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417"/>
        <w:gridCol w:w="2681"/>
      </w:tblGrid>
      <w:tr w:rsidR="003F4F0A" w:rsidTr="00170E9E">
        <w:trPr>
          <w:trHeight w:val="386"/>
        </w:trPr>
        <w:tc>
          <w:tcPr>
            <w:tcW w:w="3369" w:type="dxa"/>
            <w:vMerge w:val="restart"/>
            <w:shd w:val="clear" w:color="auto" w:fill="auto"/>
          </w:tcPr>
          <w:p w:rsidR="003F4F0A" w:rsidRPr="00173AB9" w:rsidRDefault="003F4F0A" w:rsidP="00FB0410">
            <w:pPr>
              <w:jc w:val="both"/>
              <w:rPr>
                <w:rFonts w:ascii="Segoe UI Light" w:hAnsi="Segoe UI Light"/>
                <w:b/>
                <w:sz w:val="16"/>
                <w:szCs w:val="16"/>
              </w:rPr>
            </w:pPr>
            <w:r w:rsidRPr="00173AB9">
              <w:rPr>
                <w:rFonts w:ascii="Segoe UI Light" w:hAnsi="Segoe UI Light"/>
                <w:b/>
                <w:sz w:val="16"/>
                <w:szCs w:val="16"/>
              </w:rPr>
              <w:t>VRTEC ŠKOFJA LOKA</w:t>
            </w:r>
          </w:p>
          <w:p w:rsidR="003F4F0A" w:rsidRPr="00173AB9" w:rsidRDefault="00137458" w:rsidP="00FB0410">
            <w:pPr>
              <w:jc w:val="both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 xml:space="preserve">Partizanska </w:t>
            </w:r>
            <w:r w:rsidR="00CC157E">
              <w:rPr>
                <w:rFonts w:ascii="Segoe UI Light" w:hAnsi="Segoe UI Light"/>
                <w:sz w:val="16"/>
                <w:szCs w:val="16"/>
              </w:rPr>
              <w:t xml:space="preserve">cesta </w:t>
            </w:r>
            <w:r>
              <w:rPr>
                <w:rFonts w:ascii="Segoe UI Light" w:hAnsi="Segoe UI Light"/>
                <w:sz w:val="16"/>
                <w:szCs w:val="16"/>
              </w:rPr>
              <w:t>1e</w:t>
            </w:r>
            <w:r w:rsidR="003F4F0A" w:rsidRPr="00173AB9">
              <w:rPr>
                <w:rFonts w:ascii="Segoe UI Light" w:hAnsi="Segoe UI Light"/>
                <w:sz w:val="16"/>
                <w:szCs w:val="16"/>
              </w:rPr>
              <w:t xml:space="preserve">, </w:t>
            </w:r>
            <w:r w:rsidR="001C5BA1">
              <w:rPr>
                <w:rFonts w:ascii="Segoe UI Light" w:hAnsi="Segoe UI Light"/>
                <w:sz w:val="16"/>
                <w:szCs w:val="16"/>
              </w:rPr>
              <w:t xml:space="preserve">4220 </w:t>
            </w:r>
            <w:r w:rsidR="003F4F0A" w:rsidRPr="00173AB9">
              <w:rPr>
                <w:rFonts w:ascii="Segoe UI Light" w:hAnsi="Segoe UI Light"/>
                <w:sz w:val="16"/>
                <w:szCs w:val="16"/>
              </w:rPr>
              <w:t>Škofja Loka</w:t>
            </w:r>
          </w:p>
          <w:p w:rsidR="003F4F0A" w:rsidRPr="00173AB9" w:rsidRDefault="003F4F0A" w:rsidP="00173AB9">
            <w:pPr>
              <w:jc w:val="both"/>
              <w:rPr>
                <w:rFonts w:ascii="Segoe UI Light" w:hAnsi="Segoe UI Light"/>
                <w:sz w:val="16"/>
                <w:szCs w:val="16"/>
              </w:rPr>
            </w:pPr>
            <w:r w:rsidRPr="00173AB9">
              <w:rPr>
                <w:rFonts w:ascii="Segoe UI Light" w:hAnsi="Segoe UI Light"/>
                <w:b/>
                <w:sz w:val="16"/>
                <w:szCs w:val="16"/>
              </w:rPr>
              <w:t>T:</w:t>
            </w:r>
            <w:r w:rsidR="00115C75">
              <w:rPr>
                <w:rFonts w:ascii="Segoe UI Light" w:hAnsi="Segoe UI Light"/>
                <w:sz w:val="16"/>
                <w:szCs w:val="16"/>
              </w:rPr>
              <w:t xml:space="preserve"> 04/ 292 70 92</w:t>
            </w:r>
          </w:p>
          <w:p w:rsidR="003F4F0A" w:rsidRPr="00173AB9" w:rsidRDefault="003F4F0A" w:rsidP="00173AB9">
            <w:pPr>
              <w:jc w:val="both"/>
              <w:rPr>
                <w:rFonts w:ascii="Segoe UI Light" w:hAnsi="Segoe UI Light"/>
                <w:sz w:val="18"/>
                <w:szCs w:val="18"/>
              </w:rPr>
            </w:pPr>
            <w:r w:rsidRPr="00173AB9">
              <w:rPr>
                <w:rFonts w:ascii="Segoe UI Light" w:hAnsi="Segoe UI Light"/>
                <w:b/>
                <w:sz w:val="18"/>
                <w:szCs w:val="18"/>
              </w:rPr>
              <w:t>E:</w:t>
            </w:r>
            <w:r w:rsidRPr="00173AB9">
              <w:rPr>
                <w:rFonts w:ascii="Segoe UI Light" w:hAnsi="Segoe UI Light"/>
                <w:sz w:val="18"/>
                <w:szCs w:val="18"/>
              </w:rPr>
              <w:t xml:space="preserve"> vrtec.s-loka@vrtec-skofjaloka.si</w:t>
            </w:r>
          </w:p>
          <w:p w:rsidR="003F4F0A" w:rsidRPr="00173AB9" w:rsidRDefault="003F4F0A" w:rsidP="00173AB9">
            <w:pPr>
              <w:jc w:val="both"/>
              <w:rPr>
                <w:rFonts w:ascii="Segoe UI Light" w:hAnsi="Segoe UI Light"/>
                <w:b/>
                <w:sz w:val="18"/>
                <w:szCs w:val="18"/>
              </w:rPr>
            </w:pPr>
            <w:r w:rsidRPr="00173AB9">
              <w:rPr>
                <w:rFonts w:ascii="Segoe UI Light" w:hAnsi="Segoe UI Light"/>
                <w:sz w:val="18"/>
                <w:szCs w:val="18"/>
              </w:rPr>
              <w:t>www.vrtec-skofjaloka.si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4F0A" w:rsidRPr="00FB0410" w:rsidRDefault="00806145" w:rsidP="00173AB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85850" cy="742950"/>
                  <wp:effectExtent l="0" t="0" r="0" b="0"/>
                  <wp:docPr id="1" name="Slika 1" descr="logo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gridSpan w:val="2"/>
            <w:shd w:val="clear" w:color="auto" w:fill="auto"/>
            <w:vAlign w:val="bottom"/>
          </w:tcPr>
          <w:p w:rsidR="003F4F0A" w:rsidRPr="00173AB9" w:rsidRDefault="003F4F0A" w:rsidP="003F4F0A">
            <w:pPr>
              <w:jc w:val="right"/>
              <w:rPr>
                <w:rFonts w:ascii="Segoe UI Light" w:hAnsi="Segoe UI Light"/>
                <w:bCs/>
                <w:color w:val="999999"/>
                <w:sz w:val="18"/>
                <w:szCs w:val="18"/>
                <w:u w:val="single"/>
              </w:rPr>
            </w:pPr>
            <w:r w:rsidRPr="00173AB9"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>IZPOLNI VRTEC</w:t>
            </w:r>
            <w:r w:rsidRPr="00173AB9">
              <w:rPr>
                <w:rFonts w:ascii="Segoe UI Light" w:hAnsi="Segoe UI Light"/>
                <w:color w:val="999999"/>
                <w:sz w:val="18"/>
                <w:szCs w:val="18"/>
              </w:rPr>
              <w:t>:</w:t>
            </w:r>
            <w:r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 xml:space="preserve">     </w:t>
            </w:r>
            <w:r w:rsidRPr="00173AB9"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>Datum vpisa: _________________</w:t>
            </w:r>
          </w:p>
        </w:tc>
      </w:tr>
      <w:tr w:rsidR="00173AB9" w:rsidTr="00170E9E">
        <w:trPr>
          <w:trHeight w:val="386"/>
        </w:trPr>
        <w:tc>
          <w:tcPr>
            <w:tcW w:w="3369" w:type="dxa"/>
            <w:vMerge/>
            <w:shd w:val="clear" w:color="auto" w:fill="auto"/>
          </w:tcPr>
          <w:p w:rsidR="00173AB9" w:rsidRPr="00173AB9" w:rsidRDefault="00173AB9" w:rsidP="00FB0410">
            <w:pPr>
              <w:jc w:val="both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3AB9" w:rsidRPr="00FB0410" w:rsidRDefault="00173AB9" w:rsidP="00FB041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73AB9" w:rsidRPr="00173AB9" w:rsidRDefault="00173AB9" w:rsidP="00173AB9">
            <w:pPr>
              <w:jc w:val="right"/>
              <w:rPr>
                <w:rFonts w:ascii="Segoe UI Light" w:hAnsi="Segoe UI Light"/>
                <w:bCs/>
                <w:color w:val="999999"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173AB9" w:rsidRPr="00173AB9" w:rsidRDefault="00173AB9" w:rsidP="00173AB9">
            <w:pPr>
              <w:jc w:val="right"/>
              <w:rPr>
                <w:rFonts w:ascii="Segoe UI Light" w:hAnsi="Segoe UI Light"/>
                <w:bCs/>
                <w:color w:val="999999"/>
                <w:sz w:val="18"/>
                <w:szCs w:val="18"/>
              </w:rPr>
            </w:pPr>
            <w:r w:rsidRPr="00173AB9"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>Št. vloge: ________</w:t>
            </w:r>
            <w:r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>___</w:t>
            </w:r>
            <w:r w:rsidRPr="00173AB9"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 xml:space="preserve">______ </w:t>
            </w:r>
          </w:p>
        </w:tc>
      </w:tr>
      <w:tr w:rsidR="00173AB9" w:rsidTr="00170E9E">
        <w:trPr>
          <w:trHeight w:val="386"/>
        </w:trPr>
        <w:tc>
          <w:tcPr>
            <w:tcW w:w="3369" w:type="dxa"/>
            <w:vMerge/>
            <w:shd w:val="clear" w:color="auto" w:fill="auto"/>
          </w:tcPr>
          <w:p w:rsidR="00173AB9" w:rsidRPr="00173AB9" w:rsidRDefault="00173AB9" w:rsidP="00FB0410">
            <w:pPr>
              <w:jc w:val="both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3AB9" w:rsidRPr="00FB0410" w:rsidRDefault="00173AB9" w:rsidP="00FB041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73AB9" w:rsidRPr="00173AB9" w:rsidRDefault="00173AB9" w:rsidP="00173AB9">
            <w:pPr>
              <w:jc w:val="right"/>
              <w:rPr>
                <w:rFonts w:ascii="Segoe UI Light" w:hAnsi="Segoe UI Light"/>
                <w:bCs/>
                <w:color w:val="999999"/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173AB9" w:rsidRPr="00173AB9" w:rsidRDefault="00173AB9" w:rsidP="00173AB9">
            <w:pPr>
              <w:jc w:val="right"/>
              <w:rPr>
                <w:rFonts w:ascii="Segoe UI Light" w:hAnsi="Segoe UI Light"/>
                <w:bCs/>
                <w:color w:val="999999"/>
                <w:sz w:val="18"/>
                <w:szCs w:val="18"/>
              </w:rPr>
            </w:pPr>
            <w:r w:rsidRPr="00173AB9">
              <w:rPr>
                <w:rFonts w:ascii="Segoe UI Light" w:hAnsi="Segoe UI Light"/>
                <w:bCs/>
                <w:color w:val="999999"/>
                <w:sz w:val="18"/>
                <w:szCs w:val="18"/>
              </w:rPr>
              <w:t>Datum vstopa: ________________</w:t>
            </w:r>
          </w:p>
        </w:tc>
      </w:tr>
    </w:tbl>
    <w:p w:rsidR="00F15C43" w:rsidRPr="00A85AFB" w:rsidRDefault="00F15C43">
      <w:pPr>
        <w:jc w:val="center"/>
        <w:rPr>
          <w:rFonts w:ascii="Calibri" w:hAnsi="Calibri"/>
          <w:b/>
          <w:sz w:val="28"/>
          <w:szCs w:val="28"/>
        </w:rPr>
      </w:pPr>
    </w:p>
    <w:p w:rsidR="00F15C43" w:rsidRPr="003F4F0A" w:rsidRDefault="00F15C43">
      <w:pPr>
        <w:jc w:val="center"/>
        <w:rPr>
          <w:rFonts w:ascii="Segoe UI Light" w:hAnsi="Segoe UI Light"/>
          <w:b/>
          <w:sz w:val="28"/>
          <w:szCs w:val="28"/>
        </w:rPr>
      </w:pPr>
      <w:r w:rsidRPr="003F4F0A">
        <w:rPr>
          <w:rFonts w:ascii="Segoe UI Light" w:hAnsi="Segoe UI Light"/>
          <w:b/>
          <w:sz w:val="28"/>
          <w:szCs w:val="28"/>
        </w:rPr>
        <w:t>VPIS O</w:t>
      </w:r>
      <w:r w:rsidR="00137458">
        <w:rPr>
          <w:rFonts w:ascii="Segoe UI Light" w:hAnsi="Segoe UI Light"/>
          <w:b/>
          <w:sz w:val="28"/>
          <w:szCs w:val="28"/>
        </w:rPr>
        <w:t>T</w:t>
      </w:r>
      <w:r w:rsidR="00A22895">
        <w:rPr>
          <w:rFonts w:ascii="Segoe UI Light" w:hAnsi="Segoe UI Light"/>
          <w:b/>
          <w:sz w:val="28"/>
          <w:szCs w:val="28"/>
        </w:rPr>
        <w:t>ROKA V VRTEC za šolsko leto 202</w:t>
      </w:r>
      <w:r w:rsidR="004514BE">
        <w:rPr>
          <w:rFonts w:ascii="Segoe UI Light" w:hAnsi="Segoe UI Light"/>
          <w:b/>
          <w:sz w:val="28"/>
          <w:szCs w:val="28"/>
        </w:rPr>
        <w:t>6</w:t>
      </w:r>
      <w:r w:rsidR="00A22895">
        <w:rPr>
          <w:rFonts w:ascii="Segoe UI Light" w:hAnsi="Segoe UI Light"/>
          <w:b/>
          <w:sz w:val="28"/>
          <w:szCs w:val="28"/>
        </w:rPr>
        <w:t>/202</w:t>
      </w:r>
      <w:r w:rsidR="004514BE">
        <w:rPr>
          <w:rFonts w:ascii="Segoe UI Light" w:hAnsi="Segoe UI Light"/>
          <w:b/>
          <w:sz w:val="28"/>
          <w:szCs w:val="28"/>
        </w:rPr>
        <w:t>7</w:t>
      </w:r>
      <w:bookmarkStart w:id="0" w:name="_GoBack"/>
      <w:bookmarkEnd w:id="0"/>
    </w:p>
    <w:p w:rsidR="000B76BF" w:rsidRPr="000B76BF" w:rsidRDefault="000B76BF" w:rsidP="000B76BF">
      <w:pPr>
        <w:jc w:val="center"/>
        <w:rPr>
          <w:rFonts w:ascii="Calibri" w:hAnsi="Calibri"/>
          <w:b/>
          <w:sz w:val="22"/>
          <w:szCs w:val="22"/>
        </w:rPr>
      </w:pPr>
    </w:p>
    <w:p w:rsidR="00A85AFB" w:rsidRPr="002076D5" w:rsidRDefault="00F0080B" w:rsidP="00F0080B">
      <w:pPr>
        <w:spacing w:line="360" w:lineRule="auto"/>
        <w:jc w:val="both"/>
        <w:rPr>
          <w:rFonts w:ascii="Segoe UI Light" w:hAnsi="Segoe UI Light"/>
          <w:b/>
          <w:sz w:val="22"/>
          <w:szCs w:val="22"/>
        </w:rPr>
      </w:pPr>
      <w:r w:rsidRPr="002076D5">
        <w:rPr>
          <w:rFonts w:ascii="Segoe UI Light" w:hAnsi="Segoe UI Light"/>
          <w:b/>
          <w:sz w:val="22"/>
          <w:szCs w:val="22"/>
        </w:rPr>
        <w:t>PODATKI O OTROKU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851"/>
        <w:gridCol w:w="283"/>
        <w:gridCol w:w="567"/>
        <w:gridCol w:w="658"/>
        <w:gridCol w:w="193"/>
        <w:gridCol w:w="60"/>
        <w:gridCol w:w="648"/>
        <w:gridCol w:w="1701"/>
      </w:tblGrid>
      <w:tr w:rsidR="00C30EF0" w:rsidRPr="002076D5" w:rsidTr="00AA314D">
        <w:tc>
          <w:tcPr>
            <w:tcW w:w="2552" w:type="dxa"/>
            <w:gridSpan w:val="2"/>
            <w:shd w:val="clear" w:color="auto" w:fill="auto"/>
          </w:tcPr>
          <w:p w:rsidR="00C30EF0" w:rsidRPr="002076D5" w:rsidRDefault="00C30EF0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b/>
                <w:sz w:val="20"/>
              </w:rPr>
              <w:t>IME IN PRIIMEK OTROKA</w:t>
            </w:r>
            <w:r w:rsidRPr="002076D5">
              <w:rPr>
                <w:rFonts w:ascii="Segoe UI Light" w:hAnsi="Segoe UI Light"/>
                <w:sz w:val="20"/>
              </w:rP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30EF0" w:rsidRPr="002076D5" w:rsidRDefault="00C30EF0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b/>
                <w:sz w:val="20"/>
              </w:rPr>
              <w:t>EMŠO: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C30EF0" w:rsidRPr="002076D5" w:rsidTr="00AA314D">
        <w:tc>
          <w:tcPr>
            <w:tcW w:w="1560" w:type="dxa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Datum rojstva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 xml:space="preserve">Spol (označite):  </w:t>
            </w:r>
            <w:r w:rsidRPr="002076D5">
              <w:rPr>
                <w:rFonts w:ascii="Segoe UI Light" w:hAnsi="Segoe UI Light"/>
                <w:bCs/>
                <w:sz w:val="20"/>
              </w:rPr>
              <w:sym w:font="Wingdings 2" w:char="F0A3"/>
            </w:r>
            <w:r w:rsidRPr="002076D5">
              <w:rPr>
                <w:rFonts w:ascii="Segoe UI Light" w:hAnsi="Segoe UI Light"/>
                <w:sz w:val="20"/>
              </w:rPr>
              <w:t xml:space="preserve">M   </w:t>
            </w:r>
            <w:r w:rsidRPr="002076D5">
              <w:rPr>
                <w:rFonts w:ascii="Segoe UI Light" w:hAnsi="Segoe UI Light"/>
                <w:bCs/>
                <w:sz w:val="20"/>
              </w:rPr>
              <w:sym w:font="Wingdings 2" w:char="F0A3"/>
            </w:r>
            <w:r w:rsidRPr="002076D5">
              <w:rPr>
                <w:rFonts w:ascii="Segoe UI Light" w:hAnsi="Segoe UI Light"/>
                <w:sz w:val="20"/>
              </w:rPr>
              <w:t xml:space="preserve">Ž     </w:t>
            </w:r>
          </w:p>
        </w:tc>
        <w:tc>
          <w:tcPr>
            <w:tcW w:w="1478" w:type="dxa"/>
            <w:gridSpan w:val="4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Državljanstvo: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C30EF0" w:rsidRPr="002076D5" w:rsidTr="007E1BC2">
        <w:tc>
          <w:tcPr>
            <w:tcW w:w="2552" w:type="dxa"/>
            <w:gridSpan w:val="2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Naslov stalnega bivališča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2076D5" w:rsidTr="007E1BC2">
        <w:tc>
          <w:tcPr>
            <w:tcW w:w="2552" w:type="dxa"/>
            <w:gridSpan w:val="2"/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Naslov začasnega bivališč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1AF" w:rsidRPr="002076D5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C30EF0" w:rsidRPr="002076D5" w:rsidTr="00AA314D"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30EF0" w:rsidRPr="002076D5" w:rsidRDefault="00C30EF0" w:rsidP="00AA314D">
            <w:pPr>
              <w:tabs>
                <w:tab w:val="right" w:leader="underscore" w:pos="1701"/>
                <w:tab w:val="right" w:leader="underscore" w:pos="9498"/>
              </w:tabs>
              <w:rPr>
                <w:rFonts w:ascii="Segoe UI Light" w:hAnsi="Segoe UI Light"/>
                <w:b/>
                <w:sz w:val="20"/>
              </w:rPr>
            </w:pPr>
          </w:p>
          <w:p w:rsidR="00C30EF0" w:rsidRPr="002076D5" w:rsidRDefault="00C30EF0" w:rsidP="00AA314D">
            <w:pPr>
              <w:tabs>
                <w:tab w:val="right" w:leader="underscore" w:pos="1701"/>
                <w:tab w:val="right" w:leader="underscore" w:pos="9498"/>
              </w:tabs>
              <w:rPr>
                <w:rFonts w:ascii="Segoe UI Light" w:hAnsi="Segoe UI Light"/>
                <w:sz w:val="20"/>
              </w:rPr>
            </w:pPr>
            <w:r w:rsidRPr="002076D5">
              <w:rPr>
                <w:rFonts w:ascii="Segoe UI Light" w:hAnsi="Segoe UI Light"/>
                <w:b/>
                <w:sz w:val="20"/>
              </w:rPr>
              <w:t xml:space="preserve">Zdravstvene posebnosti otroka, </w:t>
            </w:r>
            <w:r w:rsidRPr="002076D5">
              <w:rPr>
                <w:rFonts w:ascii="Segoe UI Light" w:hAnsi="Segoe UI Light"/>
                <w:sz w:val="20"/>
              </w:rPr>
              <w:t>katerih poznavanje je nujno za otrokovo varnost in ustrezno delo z otrokom</w:t>
            </w:r>
          </w:p>
          <w:p w:rsidR="00D9290A" w:rsidRPr="00137458" w:rsidRDefault="00C30EF0" w:rsidP="00AA314D">
            <w:pPr>
              <w:jc w:val="both"/>
              <w:rPr>
                <w:rFonts w:ascii="Segoe UI Light" w:hAnsi="Segoe UI Light"/>
                <w:sz w:val="16"/>
                <w:szCs w:val="16"/>
              </w:rPr>
            </w:pPr>
            <w:r w:rsidRPr="002076D5">
              <w:rPr>
                <w:rFonts w:ascii="Segoe UI Light" w:hAnsi="Segoe UI Light"/>
                <w:sz w:val="16"/>
                <w:szCs w:val="16"/>
              </w:rPr>
              <w:t xml:space="preserve">(alergije, vročinski krči, epilepsija, posebnosti v razvoju, obravnava pri specialistu ali v razvojni ambulanti ipd):    </w:t>
            </w:r>
          </w:p>
          <w:p w:rsidR="00C30EF0" w:rsidRPr="002076D5" w:rsidRDefault="00C30EF0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</w:tbl>
    <w:p w:rsidR="00D9290A" w:rsidRPr="00D9290A" w:rsidRDefault="00D9290A" w:rsidP="00D9290A">
      <w:pPr>
        <w:jc w:val="both"/>
        <w:rPr>
          <w:rFonts w:ascii="Calibri" w:hAnsi="Calibri"/>
          <w:b/>
          <w:sz w:val="2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142"/>
        <w:gridCol w:w="1134"/>
        <w:gridCol w:w="633"/>
        <w:gridCol w:w="926"/>
        <w:gridCol w:w="284"/>
        <w:gridCol w:w="775"/>
        <w:gridCol w:w="1776"/>
      </w:tblGrid>
      <w:tr w:rsidR="00C30EF0" w:rsidRPr="007E1BC2" w:rsidTr="00AA314D">
        <w:tc>
          <w:tcPr>
            <w:tcW w:w="10206" w:type="dxa"/>
            <w:gridSpan w:val="9"/>
            <w:shd w:val="clear" w:color="auto" w:fill="auto"/>
          </w:tcPr>
          <w:p w:rsidR="00C30EF0" w:rsidRPr="007E1BC2" w:rsidRDefault="00C30EF0" w:rsidP="00AA314D">
            <w:pPr>
              <w:spacing w:line="360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troka želimo vključiti v</w:t>
            </w:r>
            <w:r w:rsidRPr="007E1BC2">
              <w:rPr>
                <w:rFonts w:ascii="Segoe UI Light" w:hAnsi="Segoe UI Light"/>
                <w:b/>
                <w:sz w:val="20"/>
              </w:rPr>
              <w:t xml:space="preserve"> PROGRAM</w:t>
            </w:r>
            <w:r w:rsidRPr="007E1BC2">
              <w:rPr>
                <w:rFonts w:ascii="Segoe UI Light" w:hAnsi="Segoe UI Light"/>
                <w:sz w:val="20"/>
              </w:rPr>
              <w:t>:</w:t>
            </w:r>
          </w:p>
        </w:tc>
      </w:tr>
      <w:tr w:rsidR="00C30EF0" w:rsidRPr="007E1BC2" w:rsidTr="00AA314D">
        <w:tc>
          <w:tcPr>
            <w:tcW w:w="10206" w:type="dxa"/>
            <w:gridSpan w:val="9"/>
            <w:shd w:val="clear" w:color="auto" w:fill="auto"/>
          </w:tcPr>
          <w:p w:rsidR="00C30EF0" w:rsidRPr="007E1BC2" w:rsidRDefault="00806145" w:rsidP="00AA314D">
            <w:pPr>
              <w:overflowPunct/>
              <w:autoSpaceDE/>
              <w:autoSpaceDN/>
              <w:adjustRightInd/>
              <w:spacing w:line="276" w:lineRule="auto"/>
              <w:ind w:left="567"/>
              <w:jc w:val="both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6131DF" wp14:editId="32C2FB8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6350" t="6350" r="7620" b="7620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470755" id="Rectangle 44" o:spid="_x0000_s1026" style="position:absolute;margin-left:12.5pt;margin-top:3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Zo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Pk/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"/>
                  </w:pict>
                </mc:Fallback>
              </mc:AlternateContent>
            </w:r>
            <w:r w:rsidR="00C30EF0" w:rsidRPr="007E1BC2">
              <w:rPr>
                <w:rFonts w:ascii="Segoe UI Light" w:hAnsi="Segoe UI Light"/>
                <w:b/>
                <w:sz w:val="20"/>
              </w:rPr>
              <w:t>dnevni program</w:t>
            </w:r>
            <w:r w:rsidR="00C30EF0" w:rsidRPr="007E1BC2">
              <w:rPr>
                <w:rFonts w:ascii="Segoe UI Light" w:hAnsi="Segoe UI Light"/>
                <w:sz w:val="20"/>
              </w:rPr>
              <w:t xml:space="preserve"> v trajanju od 6-9 ur </w:t>
            </w:r>
            <w:r w:rsidR="003C572F" w:rsidRPr="007E1BC2">
              <w:rPr>
                <w:rFonts w:ascii="Segoe UI Light" w:hAnsi="Segoe UI Light"/>
                <w:sz w:val="20"/>
              </w:rPr>
              <w:t>–</w:t>
            </w:r>
            <w:r w:rsidR="00C30EF0" w:rsidRPr="007E1BC2">
              <w:rPr>
                <w:rFonts w:ascii="Segoe UI Light" w:hAnsi="Segoe UI Light"/>
                <w:sz w:val="20"/>
              </w:rPr>
              <w:t xml:space="preserve"> za otroke stare od 11 mesecev do 6 let</w:t>
            </w:r>
          </w:p>
          <w:p w:rsidR="00C30EF0" w:rsidRPr="007E1BC2" w:rsidRDefault="00806145" w:rsidP="00AA314D">
            <w:pPr>
              <w:spacing w:line="276" w:lineRule="auto"/>
              <w:ind w:left="567" w:right="-143"/>
              <w:jc w:val="both"/>
              <w:textAlignment w:val="baseline"/>
              <w:rPr>
                <w:rFonts w:ascii="Segoe UI Light" w:hAnsi="Segoe UI Light"/>
                <w:bCs/>
                <w:sz w:val="20"/>
              </w:rPr>
            </w:pPr>
            <w:r>
              <w:rPr>
                <w:rFonts w:ascii="Segoe UI Light" w:hAnsi="Segoe UI Light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81067" wp14:editId="6ADA3F9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8255" t="5080" r="5715" b="889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1B8568" id="Rectangle 45" o:spid="_x0000_s1026" style="position:absolute;margin-left:12.65pt;margin-top:2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/W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vkj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"/>
                  </w:pict>
                </mc:Fallback>
              </mc:AlternateContent>
            </w:r>
            <w:r w:rsidR="00C30EF0" w:rsidRPr="007E1BC2">
              <w:rPr>
                <w:rFonts w:ascii="Segoe UI Light" w:hAnsi="Segoe UI Light"/>
                <w:b/>
                <w:bCs/>
                <w:noProof/>
                <w:sz w:val="20"/>
              </w:rPr>
              <w:t>prilagojen program za otroke s posebnimi potrebami</w:t>
            </w:r>
            <w:r w:rsidR="00C30EF0" w:rsidRPr="007E1BC2">
              <w:rPr>
                <w:rFonts w:ascii="Segoe UI Light" w:hAnsi="Segoe UI Light"/>
                <w:sz w:val="20"/>
              </w:rPr>
              <w:t xml:space="preserve">  </w:t>
            </w:r>
          </w:p>
        </w:tc>
      </w:tr>
      <w:tr w:rsidR="00C30EF0" w:rsidRPr="007E1BC2" w:rsidTr="00AA314D">
        <w:tc>
          <w:tcPr>
            <w:tcW w:w="10206" w:type="dxa"/>
            <w:gridSpan w:val="9"/>
            <w:shd w:val="clear" w:color="auto" w:fill="auto"/>
          </w:tcPr>
          <w:p w:rsidR="00C30EF0" w:rsidRPr="007E1BC2" w:rsidRDefault="00C30EF0" w:rsidP="00AA314D">
            <w:pPr>
              <w:jc w:val="both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7321AF" w:rsidRPr="007E1BC2" w:rsidTr="00B876AC">
        <w:tc>
          <w:tcPr>
            <w:tcW w:w="7371" w:type="dxa"/>
            <w:gridSpan w:val="6"/>
            <w:shd w:val="clear" w:color="auto" w:fill="auto"/>
          </w:tcPr>
          <w:p w:rsidR="007321AF" w:rsidRPr="007E1BC2" w:rsidRDefault="007321AF" w:rsidP="00AA314D">
            <w:pPr>
              <w:tabs>
                <w:tab w:val="right" w:leader="underscore" w:pos="1701"/>
                <w:tab w:val="right" w:leader="underscore" w:pos="9498"/>
              </w:tabs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redviden datum vstopa (pogoj je starost 11 mesecev in zaključen starševski dopust)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tabs>
                <w:tab w:val="right" w:leader="underscore" w:pos="1701"/>
                <w:tab w:val="right" w:leader="underscore" w:pos="9498"/>
              </w:tabs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C30EF0" w:rsidRPr="007E1BC2" w:rsidTr="00AA314D">
        <w:tc>
          <w:tcPr>
            <w:tcW w:w="10206" w:type="dxa"/>
            <w:gridSpan w:val="9"/>
            <w:shd w:val="clear" w:color="auto" w:fill="auto"/>
          </w:tcPr>
          <w:p w:rsidR="00C30EF0" w:rsidRPr="007E1BC2" w:rsidRDefault="00C30EF0" w:rsidP="00AA314D">
            <w:pPr>
              <w:jc w:val="both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7321AF" w:rsidRPr="007E1BC2" w:rsidTr="00B876AC">
        <w:tc>
          <w:tcPr>
            <w:tcW w:w="4536" w:type="dxa"/>
            <w:gridSpan w:val="2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troka bi radi, ČE BO MOŽNO, vključili v</w:t>
            </w:r>
            <w:r w:rsidRPr="007E1BC2">
              <w:rPr>
                <w:rFonts w:ascii="Segoe UI Light" w:hAnsi="Segoe UI Light"/>
                <w:b/>
                <w:sz w:val="20"/>
              </w:rPr>
              <w:t xml:space="preserve"> ENOTO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AA314D">
        <w:tc>
          <w:tcPr>
            <w:tcW w:w="10206" w:type="dxa"/>
            <w:gridSpan w:val="9"/>
            <w:shd w:val="clear" w:color="auto" w:fill="auto"/>
          </w:tcPr>
          <w:p w:rsidR="007321AF" w:rsidRDefault="007321AF" w:rsidP="00AA314D">
            <w:pPr>
              <w:jc w:val="both"/>
              <w:rPr>
                <w:rFonts w:ascii="Segoe UI Light" w:hAnsi="Segoe UI Light"/>
                <w:sz w:val="14"/>
                <w:szCs w:val="14"/>
              </w:rPr>
            </w:pPr>
          </w:p>
          <w:p w:rsidR="000976DB" w:rsidRPr="008A1439" w:rsidRDefault="000976DB" w:rsidP="000976DB">
            <w:pPr>
              <w:jc w:val="both"/>
              <w:rPr>
                <w:rFonts w:ascii="Segoe UI Light" w:hAnsi="Segoe UI Light"/>
                <w:sz w:val="20"/>
              </w:rPr>
            </w:pPr>
            <w:r w:rsidRPr="008A1439">
              <w:rPr>
                <w:rFonts w:ascii="Segoe UI Light" w:hAnsi="Segoe UI Light"/>
                <w:b/>
                <w:sz w:val="20"/>
              </w:rPr>
              <w:t>(Enota BIBA</w:t>
            </w:r>
            <w:r w:rsidR="003D349D">
              <w:rPr>
                <w:rFonts w:ascii="Segoe UI Light" w:hAnsi="Segoe UI Light"/>
                <w:b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Podlubnik 1e, Škofja Loka; </w:t>
            </w:r>
            <w:r w:rsidRPr="008A1439">
              <w:rPr>
                <w:rFonts w:ascii="Segoe UI Light" w:hAnsi="Segoe UI Light"/>
                <w:b/>
                <w:sz w:val="20"/>
              </w:rPr>
              <w:t>Enota BUKOVICA</w:t>
            </w:r>
            <w:r w:rsidR="003D349D">
              <w:rPr>
                <w:rFonts w:ascii="Segoe UI Light" w:hAnsi="Segoe UI Light"/>
                <w:b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Bukovica 34, 4227 Selca; </w:t>
            </w:r>
            <w:r w:rsidRPr="008A1439">
              <w:rPr>
                <w:rFonts w:ascii="Segoe UI Light" w:hAnsi="Segoe UI Light"/>
                <w:b/>
                <w:sz w:val="20"/>
              </w:rPr>
              <w:t>Enota CICIBAN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Sveti Duh 11, Škofja Loka; </w:t>
            </w:r>
            <w:r w:rsidRPr="008A1439">
              <w:rPr>
                <w:rFonts w:ascii="Segoe UI Light" w:hAnsi="Segoe UI Light"/>
                <w:b/>
                <w:sz w:val="20"/>
              </w:rPr>
              <w:t>Enota KAMNITNIK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Partizanska 1e, Škofja Loka; </w:t>
            </w:r>
            <w:r w:rsidRPr="008A1439">
              <w:rPr>
                <w:rFonts w:ascii="Segoe UI Light" w:hAnsi="Segoe UI Light"/>
                <w:b/>
                <w:sz w:val="20"/>
              </w:rPr>
              <w:t>Enota NAJDIHOJCA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="008A1439" w:rsidRPr="008A1439">
              <w:rPr>
                <w:rFonts w:ascii="Segoe UI Light" w:hAnsi="Segoe UI Light"/>
                <w:sz w:val="20"/>
              </w:rPr>
              <w:t xml:space="preserve">Podlubnik 1d, Škofja </w:t>
            </w:r>
            <w:r w:rsidRPr="008A1439">
              <w:rPr>
                <w:rFonts w:ascii="Segoe UI Light" w:hAnsi="Segoe UI Light"/>
                <w:sz w:val="20"/>
              </w:rPr>
              <w:t xml:space="preserve">Loka; </w:t>
            </w:r>
            <w:r w:rsidRPr="008A1439">
              <w:rPr>
                <w:rFonts w:ascii="Segoe UI Light" w:hAnsi="Segoe UI Light"/>
                <w:b/>
                <w:sz w:val="20"/>
              </w:rPr>
              <w:t>Enota ROŽLE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Frankovo naselje 61, Škofja Loka; </w:t>
            </w:r>
            <w:r w:rsidRPr="008A1439">
              <w:rPr>
                <w:rFonts w:ascii="Segoe UI Light" w:hAnsi="Segoe UI Light"/>
                <w:b/>
                <w:sz w:val="20"/>
              </w:rPr>
              <w:t>Enota PEDENJPED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 xml:space="preserve">Frankovo naselje 51a, Škofja Loka; </w:t>
            </w:r>
            <w:r w:rsidRPr="008A1439">
              <w:rPr>
                <w:rFonts w:ascii="Segoe UI Light" w:hAnsi="Segoe UI Light"/>
                <w:b/>
                <w:sz w:val="20"/>
              </w:rPr>
              <w:t>O</w:t>
            </w:r>
            <w:r w:rsidR="008A1439">
              <w:rPr>
                <w:rFonts w:ascii="Segoe UI Light" w:hAnsi="Segoe UI Light"/>
                <w:b/>
                <w:sz w:val="20"/>
              </w:rPr>
              <w:t>DDELEK</w:t>
            </w:r>
            <w:r w:rsidRPr="008A1439">
              <w:rPr>
                <w:rFonts w:ascii="Segoe UI Light" w:hAnsi="Segoe UI Light"/>
                <w:b/>
                <w:sz w:val="20"/>
              </w:rPr>
              <w:t xml:space="preserve"> V RETEČAH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Pr="008A1439">
              <w:rPr>
                <w:rFonts w:ascii="Segoe UI Light" w:hAnsi="Segoe UI Light"/>
                <w:sz w:val="20"/>
              </w:rPr>
              <w:t>Reteče 43, Škofja Loka</w:t>
            </w:r>
            <w:r w:rsidR="008A1439" w:rsidRPr="008A1439">
              <w:rPr>
                <w:rFonts w:ascii="Segoe UI Light" w:hAnsi="Segoe UI Light"/>
                <w:sz w:val="20"/>
              </w:rPr>
              <w:t xml:space="preserve">; </w:t>
            </w:r>
            <w:r w:rsidR="008A1439" w:rsidRPr="008A1439">
              <w:rPr>
                <w:rFonts w:ascii="Segoe UI Light" w:hAnsi="Segoe UI Light"/>
                <w:b/>
                <w:sz w:val="20"/>
              </w:rPr>
              <w:t>Enota POD GRADOM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="008A1439" w:rsidRPr="008A1439">
              <w:rPr>
                <w:rFonts w:ascii="Segoe UI Light" w:hAnsi="Segoe UI Light"/>
                <w:sz w:val="20"/>
              </w:rPr>
              <w:t xml:space="preserve">Kapucinski </w:t>
            </w:r>
            <w:r w:rsidR="00CA2C2A">
              <w:rPr>
                <w:rFonts w:ascii="Segoe UI Light" w:hAnsi="Segoe UI Light"/>
                <w:sz w:val="20"/>
              </w:rPr>
              <w:t>trg 2</w:t>
            </w:r>
            <w:r w:rsidR="003D349D">
              <w:rPr>
                <w:rFonts w:ascii="Segoe UI Light" w:hAnsi="Segoe UI Light"/>
                <w:sz w:val="20"/>
              </w:rPr>
              <w:t>, Škofja Loka;</w:t>
            </w:r>
            <w:r w:rsidR="008A1439" w:rsidRPr="008A1439">
              <w:rPr>
                <w:rFonts w:ascii="Segoe UI Light" w:hAnsi="Segoe UI Light"/>
                <w:sz w:val="20"/>
              </w:rPr>
              <w:t xml:space="preserve"> </w:t>
            </w:r>
            <w:r w:rsidR="008A1439" w:rsidRPr="008A1439">
              <w:rPr>
                <w:rFonts w:ascii="Segoe UI Light" w:hAnsi="Segoe UI Light"/>
                <w:b/>
                <w:sz w:val="20"/>
              </w:rPr>
              <w:t>Enota KAMENČEK</w:t>
            </w:r>
            <w:r w:rsidR="003D349D">
              <w:rPr>
                <w:rFonts w:ascii="Segoe UI Light" w:hAnsi="Segoe UI Light"/>
                <w:sz w:val="20"/>
              </w:rPr>
              <w:t xml:space="preserve">: </w:t>
            </w:r>
            <w:r w:rsidR="00CA2C2A">
              <w:rPr>
                <w:rFonts w:ascii="Segoe UI Light" w:hAnsi="Segoe UI Light"/>
                <w:sz w:val="20"/>
              </w:rPr>
              <w:t>Partizanska cesta 1c</w:t>
            </w:r>
            <w:r w:rsidR="008A1439" w:rsidRPr="008A1439">
              <w:rPr>
                <w:rFonts w:ascii="Segoe UI Light" w:hAnsi="Segoe UI Light"/>
                <w:sz w:val="20"/>
              </w:rPr>
              <w:t>, Škofja Loka)</w:t>
            </w:r>
          </w:p>
          <w:p w:rsidR="000976DB" w:rsidRPr="007E1BC2" w:rsidRDefault="000976DB" w:rsidP="00AA314D">
            <w:pPr>
              <w:jc w:val="both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7321AF" w:rsidRPr="007E1BC2" w:rsidTr="00AA314D">
        <w:tc>
          <w:tcPr>
            <w:tcW w:w="4111" w:type="dxa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trok potrebuje bivanje v vrtcu načelo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633" w:type="dxa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DO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775" w:type="dxa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URE.</w:t>
            </w:r>
          </w:p>
        </w:tc>
        <w:tc>
          <w:tcPr>
            <w:tcW w:w="1776" w:type="dxa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</w:tbl>
    <w:p w:rsidR="00F0080B" w:rsidRPr="000B76BF" w:rsidRDefault="00F0080B" w:rsidP="000B76BF">
      <w:pPr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jc w:val="both"/>
        <w:rPr>
          <w:rFonts w:ascii="Calibri" w:hAnsi="Calibri"/>
          <w:b/>
          <w:sz w:val="20"/>
        </w:rPr>
      </w:pPr>
    </w:p>
    <w:p w:rsidR="000B76BF" w:rsidRPr="007E1BC2" w:rsidRDefault="00F0080B" w:rsidP="00F0080B">
      <w:pPr>
        <w:spacing w:line="360" w:lineRule="auto"/>
        <w:jc w:val="both"/>
        <w:rPr>
          <w:rFonts w:ascii="Segoe UI Light" w:hAnsi="Segoe UI Light"/>
          <w:b/>
          <w:sz w:val="22"/>
          <w:szCs w:val="22"/>
        </w:rPr>
      </w:pPr>
      <w:r w:rsidRPr="007E1BC2">
        <w:rPr>
          <w:rFonts w:ascii="Segoe UI Light" w:hAnsi="Segoe UI Light"/>
          <w:b/>
          <w:sz w:val="22"/>
          <w:szCs w:val="22"/>
        </w:rPr>
        <w:t>PODATKI O STARŠIH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709"/>
        <w:gridCol w:w="708"/>
        <w:gridCol w:w="1276"/>
        <w:gridCol w:w="709"/>
        <w:gridCol w:w="142"/>
        <w:gridCol w:w="1508"/>
        <w:gridCol w:w="334"/>
        <w:gridCol w:w="567"/>
        <w:gridCol w:w="1701"/>
      </w:tblGrid>
      <w:tr w:rsidR="007321AF" w:rsidRPr="007E1BC2" w:rsidTr="00F0080B">
        <w:tc>
          <w:tcPr>
            <w:tcW w:w="1843" w:type="dxa"/>
            <w:gridSpan w:val="2"/>
            <w:shd w:val="clear" w:color="auto" w:fill="auto"/>
          </w:tcPr>
          <w:p w:rsidR="007321AF" w:rsidRPr="007E1BC2" w:rsidRDefault="007321AF" w:rsidP="00F0080B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/>
                <w:sz w:val="20"/>
              </w:rPr>
              <w:t>IME IN PRIIMEK</w:t>
            </w:r>
            <w:r w:rsidRPr="007E1BC2">
              <w:rPr>
                <w:rFonts w:ascii="Segoe UI Light" w:hAnsi="Segoe UI Light"/>
                <w:sz w:val="20"/>
              </w:rPr>
              <w:t>: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321AF" w:rsidRPr="007E1BC2" w:rsidRDefault="00F0080B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mati   oče   skrbnik</w:t>
            </w:r>
          </w:p>
        </w:tc>
      </w:tr>
      <w:tr w:rsidR="003C572F" w:rsidRPr="007E1BC2" w:rsidTr="003C572F">
        <w:tc>
          <w:tcPr>
            <w:tcW w:w="1843" w:type="dxa"/>
            <w:gridSpan w:val="2"/>
            <w:shd w:val="clear" w:color="auto" w:fill="auto"/>
          </w:tcPr>
          <w:p w:rsidR="003C572F" w:rsidRPr="007E1BC2" w:rsidRDefault="003C572F" w:rsidP="00F0080B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EMŠO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572F" w:rsidRPr="007E1BC2" w:rsidRDefault="003C572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3C572F" w:rsidRPr="007E1BC2" w:rsidRDefault="003C572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B876AC">
        <w:tc>
          <w:tcPr>
            <w:tcW w:w="993" w:type="dxa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Telefon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Elektronski naslov: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7E1BC2">
        <w:tc>
          <w:tcPr>
            <w:tcW w:w="2552" w:type="dxa"/>
            <w:gridSpan w:val="3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Naslov stalnega bivališča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7E1BC2">
        <w:tc>
          <w:tcPr>
            <w:tcW w:w="2552" w:type="dxa"/>
            <w:gridSpan w:val="3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Naslov začasnega bivališča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7E1BC2">
        <w:tc>
          <w:tcPr>
            <w:tcW w:w="3261" w:type="dxa"/>
            <w:gridSpan w:val="4"/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Zaposlitev</w:t>
            </w:r>
            <w:r w:rsidR="00F0080B" w:rsidRPr="007E1BC2">
              <w:rPr>
                <w:rFonts w:ascii="Segoe UI Light" w:hAnsi="Segoe UI Light"/>
                <w:sz w:val="20"/>
              </w:rPr>
              <w:t xml:space="preserve"> v/na</w:t>
            </w:r>
            <w:r w:rsidRPr="007E1BC2">
              <w:rPr>
                <w:rFonts w:ascii="Segoe UI Light" w:hAnsi="Segoe UI Light"/>
                <w:sz w:val="20"/>
              </w:rPr>
              <w:t xml:space="preserve"> </w:t>
            </w:r>
            <w:r w:rsidRPr="007E1BC2">
              <w:rPr>
                <w:rFonts w:ascii="Segoe UI Light" w:hAnsi="Segoe UI Light"/>
                <w:sz w:val="16"/>
                <w:szCs w:val="16"/>
              </w:rPr>
              <w:t>(točen naziv in naslov)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21AF" w:rsidRPr="007E1BC2" w:rsidRDefault="007321A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7321AF" w:rsidRPr="007E1BC2" w:rsidTr="00AA314D">
        <w:tc>
          <w:tcPr>
            <w:tcW w:w="10206" w:type="dxa"/>
            <w:gridSpan w:val="12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F0080B" w:rsidRPr="007E1BC2" w:rsidTr="00F0080B">
        <w:tc>
          <w:tcPr>
            <w:tcW w:w="1843" w:type="dxa"/>
            <w:gridSpan w:val="2"/>
            <w:shd w:val="clear" w:color="auto" w:fill="auto"/>
          </w:tcPr>
          <w:p w:rsidR="00F0080B" w:rsidRPr="007E1BC2" w:rsidRDefault="00F0080B" w:rsidP="00F0080B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/>
                <w:sz w:val="20"/>
              </w:rPr>
              <w:t>IME IN PRIIMEK</w:t>
            </w:r>
            <w:r w:rsidRPr="007E1BC2">
              <w:rPr>
                <w:rFonts w:ascii="Segoe UI Light" w:hAnsi="Segoe UI Light"/>
                <w:sz w:val="20"/>
              </w:rPr>
              <w:t>: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0080B" w:rsidRPr="007E1BC2" w:rsidRDefault="00F0080B" w:rsidP="00692C70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mati   oče   skrbnik</w:t>
            </w:r>
          </w:p>
        </w:tc>
      </w:tr>
      <w:tr w:rsidR="003C572F" w:rsidRPr="007E1BC2" w:rsidTr="003C572F">
        <w:tc>
          <w:tcPr>
            <w:tcW w:w="1843" w:type="dxa"/>
            <w:gridSpan w:val="2"/>
            <w:shd w:val="clear" w:color="auto" w:fill="auto"/>
          </w:tcPr>
          <w:p w:rsidR="003C572F" w:rsidRPr="007E1BC2" w:rsidRDefault="003C572F" w:rsidP="00F0080B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EMŠO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572F" w:rsidRPr="007E1BC2" w:rsidRDefault="003C572F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3C572F" w:rsidRPr="007E1BC2" w:rsidRDefault="003C572F" w:rsidP="00692C70">
            <w:pPr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F0080B" w:rsidRPr="007E1BC2" w:rsidTr="00B876AC">
        <w:tc>
          <w:tcPr>
            <w:tcW w:w="993" w:type="dxa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Telefon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0080B" w:rsidRPr="007E1BC2" w:rsidRDefault="00FA2C69" w:rsidP="00692C70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Elektronski naslov: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F0080B" w:rsidRPr="007E1BC2" w:rsidTr="007E1BC2">
        <w:tc>
          <w:tcPr>
            <w:tcW w:w="2552" w:type="dxa"/>
            <w:gridSpan w:val="3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Naslov stalnega bivališča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F0080B" w:rsidRPr="007E1BC2" w:rsidTr="007E1BC2">
        <w:tc>
          <w:tcPr>
            <w:tcW w:w="2552" w:type="dxa"/>
            <w:gridSpan w:val="3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Naslov začasnega bivališča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ošta: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Obči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  <w:tr w:rsidR="00F0080B" w:rsidRPr="007E1BC2" w:rsidTr="007E1BC2">
        <w:tc>
          <w:tcPr>
            <w:tcW w:w="3261" w:type="dxa"/>
            <w:gridSpan w:val="4"/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 xml:space="preserve">Zaposlitev v/na </w:t>
            </w:r>
            <w:r w:rsidRPr="007E1BC2">
              <w:rPr>
                <w:rFonts w:ascii="Segoe UI Light" w:hAnsi="Segoe UI Light"/>
                <w:sz w:val="16"/>
                <w:szCs w:val="16"/>
              </w:rPr>
              <w:t>(točen naziv in naslov)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080B" w:rsidRPr="007E1BC2" w:rsidRDefault="00F0080B" w:rsidP="00AA314D">
            <w:pPr>
              <w:spacing w:line="276" w:lineRule="auto"/>
              <w:jc w:val="both"/>
              <w:rPr>
                <w:rFonts w:ascii="Segoe UI Light" w:hAnsi="Segoe UI Light"/>
                <w:sz w:val="20"/>
              </w:rPr>
            </w:pPr>
          </w:p>
        </w:tc>
      </w:tr>
    </w:tbl>
    <w:p w:rsidR="000B76BF" w:rsidRPr="000B76BF" w:rsidRDefault="000B76BF" w:rsidP="000B76BF">
      <w:pPr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jc w:val="both"/>
        <w:rPr>
          <w:rFonts w:ascii="Calibri" w:hAnsi="Calibri"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7321AF" w:rsidRPr="007E1BC2" w:rsidTr="00AA314D">
        <w:tc>
          <w:tcPr>
            <w:tcW w:w="7088" w:type="dxa"/>
            <w:shd w:val="clear" w:color="auto" w:fill="auto"/>
          </w:tcPr>
          <w:p w:rsidR="007321AF" w:rsidRPr="007E1BC2" w:rsidRDefault="007321A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/>
                <w:sz w:val="20"/>
              </w:rPr>
              <w:t xml:space="preserve">OSTALI VZDRŽEVANI OTROCI V DRUŽINI:  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7321AF" w:rsidRPr="007E1BC2" w:rsidRDefault="007321AF" w:rsidP="00AA314D">
            <w:pPr>
              <w:overflowPunct/>
              <w:ind w:left="142"/>
              <w:jc w:val="center"/>
              <w:rPr>
                <w:rFonts w:ascii="Segoe UI Light" w:hAnsi="Segoe UI Light"/>
                <w:b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Če že obiskuje Vrtec Škofja Loka,</w:t>
            </w:r>
          </w:p>
        </w:tc>
      </w:tr>
      <w:tr w:rsidR="000B76BF" w:rsidRPr="007E1BC2" w:rsidTr="00AA314D">
        <w:tc>
          <w:tcPr>
            <w:tcW w:w="7088" w:type="dxa"/>
            <w:shd w:val="clear" w:color="auto" w:fill="auto"/>
          </w:tcPr>
          <w:p w:rsidR="000B76BF" w:rsidRPr="007E1BC2" w:rsidRDefault="000B76B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Ime in priimek, rojstni datum:</w:t>
            </w:r>
          </w:p>
        </w:tc>
        <w:tc>
          <w:tcPr>
            <w:tcW w:w="3118" w:type="dxa"/>
            <w:shd w:val="clear" w:color="auto" w:fill="auto"/>
          </w:tcPr>
          <w:p w:rsidR="000B76BF" w:rsidRPr="007E1BC2" w:rsidRDefault="000B76BF" w:rsidP="00AA314D">
            <w:pPr>
              <w:overflowPunct/>
              <w:ind w:left="142"/>
              <w:jc w:val="center"/>
              <w:rPr>
                <w:rFonts w:ascii="Segoe UI Light" w:hAnsi="Segoe UI Light"/>
                <w:b/>
                <w:sz w:val="20"/>
              </w:rPr>
            </w:pPr>
            <w:r w:rsidRPr="007E1BC2">
              <w:rPr>
                <w:rFonts w:ascii="Segoe UI Light" w:hAnsi="Segoe UI Light"/>
                <w:sz w:val="20"/>
              </w:rPr>
              <w:t>prosimo označite.</w:t>
            </w:r>
          </w:p>
        </w:tc>
      </w:tr>
      <w:tr w:rsidR="000B76BF" w:rsidRPr="007E1BC2" w:rsidTr="00AA314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B76BF" w:rsidRPr="007E1BC2" w:rsidRDefault="000B76B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76BF" w:rsidRPr="007E1BC2" w:rsidRDefault="000B76BF" w:rsidP="00AA314D">
            <w:pPr>
              <w:jc w:val="center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sym w:font="Wingdings 2" w:char="F0A3"/>
            </w:r>
          </w:p>
        </w:tc>
      </w:tr>
      <w:tr w:rsidR="000B76BF" w:rsidRPr="007E1BC2" w:rsidTr="00AA314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B76BF" w:rsidRPr="007E1BC2" w:rsidRDefault="000B76B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t>2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76BF" w:rsidRPr="007E1BC2" w:rsidRDefault="000B76BF" w:rsidP="00AA314D">
            <w:pPr>
              <w:jc w:val="center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sym w:font="Wingdings 2" w:char="F0A3"/>
            </w:r>
          </w:p>
        </w:tc>
      </w:tr>
      <w:tr w:rsidR="000B76BF" w:rsidRPr="007E1BC2" w:rsidTr="00AA314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B76BF" w:rsidRPr="007E1BC2" w:rsidRDefault="000B76B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t>3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76BF" w:rsidRPr="007E1BC2" w:rsidRDefault="000B76BF" w:rsidP="00AA314D">
            <w:pPr>
              <w:jc w:val="center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sym w:font="Wingdings 2" w:char="F0A3"/>
            </w:r>
          </w:p>
        </w:tc>
      </w:tr>
      <w:tr w:rsidR="000B76BF" w:rsidRPr="007E1BC2" w:rsidTr="00AA314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B76BF" w:rsidRPr="007E1BC2" w:rsidRDefault="000B76BF" w:rsidP="00AA314D">
            <w:pPr>
              <w:jc w:val="both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t>4.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B76BF" w:rsidRPr="007E1BC2" w:rsidRDefault="000B76BF" w:rsidP="00AA314D">
            <w:pPr>
              <w:jc w:val="center"/>
              <w:rPr>
                <w:rFonts w:ascii="Segoe UI Light" w:hAnsi="Segoe UI Light"/>
                <w:sz w:val="20"/>
              </w:rPr>
            </w:pPr>
            <w:r w:rsidRPr="007E1BC2">
              <w:rPr>
                <w:rFonts w:ascii="Segoe UI Light" w:hAnsi="Segoe UI Light"/>
                <w:bCs/>
                <w:sz w:val="20"/>
              </w:rPr>
              <w:sym w:font="Wingdings 2" w:char="F0A3"/>
            </w:r>
          </w:p>
        </w:tc>
      </w:tr>
    </w:tbl>
    <w:p w:rsidR="00F0080B" w:rsidRDefault="00F0080B">
      <w:pPr>
        <w:pStyle w:val="Telobesedila"/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rPr>
          <w:rFonts w:ascii="Calibri" w:hAnsi="Calibri"/>
          <w:b/>
          <w:sz w:val="22"/>
          <w:szCs w:val="22"/>
        </w:rPr>
        <w:sectPr w:rsidR="00F0080B" w:rsidSect="00F213DF">
          <w:footerReference w:type="even" r:id="rId9"/>
          <w:pgSz w:w="11906" w:h="16838"/>
          <w:pgMar w:top="720" w:right="720" w:bottom="720" w:left="794" w:header="709" w:footer="709" w:gutter="0"/>
          <w:cols w:space="720"/>
          <w:docGrid w:linePitch="326"/>
        </w:sectPr>
      </w:pPr>
    </w:p>
    <w:p w:rsidR="00F15C43" w:rsidRPr="007E1BC2" w:rsidRDefault="00F15C43">
      <w:pPr>
        <w:pStyle w:val="Telobesedila"/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rPr>
          <w:rFonts w:ascii="Segoe UI Light" w:hAnsi="Segoe UI Light"/>
          <w:sz w:val="20"/>
        </w:rPr>
      </w:pPr>
      <w:r w:rsidRPr="007E1BC2">
        <w:rPr>
          <w:rFonts w:ascii="Segoe UI Light" w:hAnsi="Segoe UI Light"/>
          <w:b/>
          <w:sz w:val="20"/>
        </w:rPr>
        <w:lastRenderedPageBreak/>
        <w:t>PRILOGE K VLOGI ZA VPIS</w:t>
      </w:r>
    </w:p>
    <w:p w:rsidR="00F15C43" w:rsidRPr="007E1BC2" w:rsidRDefault="00F15C43">
      <w:pPr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jc w:val="both"/>
        <w:rPr>
          <w:rFonts w:ascii="Segoe UI Light" w:hAnsi="Segoe UI Light"/>
          <w:sz w:val="20"/>
        </w:rPr>
      </w:pPr>
      <w:r w:rsidRPr="007E1BC2">
        <w:rPr>
          <w:rFonts w:ascii="Segoe UI Light" w:hAnsi="Segoe UI Light"/>
          <w:sz w:val="20"/>
        </w:rPr>
        <w:t xml:space="preserve">Priloge k vlogi za vpis otroka, ki dajejo otroku prednost pri sprejemu v vrtec (20. člen Zakona o vrtcih – </w:t>
      </w:r>
      <w:r w:rsidR="002F4D77" w:rsidRPr="00167407">
        <w:rPr>
          <w:rFonts w:ascii="Segoe UI Light" w:hAnsi="Segoe UI Light" w:cs="Segoe UI Light"/>
          <w:sz w:val="20"/>
        </w:rPr>
        <w:t xml:space="preserve">Uradni list RS, št. </w:t>
      </w:r>
      <w:hyperlink r:id="rId10" w:tgtFrame="_blank" w:tooltip="Zakon o vrtcih (uradno prečiščeno besedilo)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100/05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uradno prečiščeno besedilo, </w:t>
      </w:r>
      <w:hyperlink r:id="rId11" w:tgtFrame="_blank" w:tooltip="Zakon o spremembah in dopolnitvah Zakona o vrtcih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25/08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, </w:t>
      </w:r>
      <w:hyperlink r:id="rId12" w:tgtFrame="_blank" w:tooltip="Zakon o interventnih ukrepih zaradi gospodarske krize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98/09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ZIUZGK, </w:t>
      </w:r>
      <w:hyperlink r:id="rId13" w:tgtFrame="_blank" w:tooltip="Zakon o spremembah in dopolnitvah Zakona o vrtcih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36/10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, </w:t>
      </w:r>
      <w:hyperlink r:id="rId14" w:tgtFrame="_blank" w:tooltip="Zakon o uveljavljanju pravic iz javnih sredstev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62/10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ZUPJS, </w:t>
      </w:r>
      <w:hyperlink r:id="rId15" w:tgtFrame="_blank" w:tooltip="Zakon o interventnih ukrepih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94/10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ZIU, </w:t>
      </w:r>
      <w:hyperlink r:id="rId16" w:tgtFrame="_blank" w:tooltip="Zakon za uravnoteženje javnih financ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40/12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ZUJF, </w:t>
      </w:r>
      <w:hyperlink r:id="rId17" w:tgtFrame="_blank" w:tooltip="Zakon o ukrepih za uravnoteženje javnih financ občin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14/15</w:t>
        </w:r>
      </w:hyperlink>
      <w:r w:rsidR="002F4D77" w:rsidRPr="00167407">
        <w:rPr>
          <w:rFonts w:ascii="Segoe UI Light" w:hAnsi="Segoe UI Light" w:cs="Segoe UI Light"/>
          <w:sz w:val="20"/>
        </w:rPr>
        <w:t xml:space="preserve"> – ZUUJFO in </w:t>
      </w:r>
      <w:hyperlink r:id="rId18" w:tgtFrame="_blank" w:tooltip="Zakon o spremembah in dopolnitvah Zakona o vrtcih" w:history="1">
        <w:r w:rsidR="002F4D77" w:rsidRPr="00167407">
          <w:rPr>
            <w:rStyle w:val="Hiperpovezava"/>
            <w:rFonts w:ascii="Segoe UI Light" w:hAnsi="Segoe UI Light" w:cs="Segoe UI Light"/>
            <w:color w:val="auto"/>
            <w:sz w:val="20"/>
            <w:u w:val="none"/>
          </w:rPr>
          <w:t>55/17</w:t>
        </w:r>
      </w:hyperlink>
      <w:r w:rsidR="002F4D77" w:rsidRPr="00167407">
        <w:rPr>
          <w:rFonts w:ascii="Segoe UI Light" w:hAnsi="Segoe UI Light" w:cs="Segoe UI Light"/>
          <w:sz w:val="20"/>
        </w:rPr>
        <w:t>)</w:t>
      </w:r>
    </w:p>
    <w:p w:rsidR="00F15C43" w:rsidRPr="007E1BC2" w:rsidRDefault="00806145" w:rsidP="00750B7F">
      <w:pPr>
        <w:spacing w:line="276" w:lineRule="auto"/>
        <w:ind w:left="567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4450</wp:posOffset>
                </wp:positionV>
                <wp:extent cx="90805" cy="90805"/>
                <wp:effectExtent l="6350" t="6350" r="7620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1FB7CD" id="Rectangle 24" o:spid="_x0000_s1026" style="position:absolute;margin-left:1.25pt;margin-top:3.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dj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0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"/>
            </w:pict>
          </mc:Fallback>
        </mc:AlternateContent>
      </w:r>
      <w:r w:rsidR="00F15C43" w:rsidRPr="007E1BC2">
        <w:rPr>
          <w:rFonts w:ascii="Segoe UI Light" w:hAnsi="Segoe UI Light"/>
          <w:sz w:val="18"/>
          <w:szCs w:val="18"/>
        </w:rPr>
        <w:t xml:space="preserve">Mnenje Centra za socialno delo o ogroženosti zaradi socialnega položaja družine.  </w:t>
      </w:r>
    </w:p>
    <w:p w:rsidR="00F15C43" w:rsidRPr="007E1BC2" w:rsidRDefault="00806145" w:rsidP="00750B7F">
      <w:pPr>
        <w:spacing w:line="276" w:lineRule="auto"/>
        <w:ind w:left="284" w:firstLine="283"/>
        <w:jc w:val="both"/>
        <w:rPr>
          <w:rFonts w:ascii="Segoe UI Light" w:hAnsi="Segoe UI Light"/>
          <w:bCs/>
          <w:sz w:val="18"/>
          <w:szCs w:val="18"/>
        </w:rPr>
      </w:pPr>
      <w:r>
        <w:rPr>
          <w:rFonts w:ascii="Segoe UI Light" w:hAnsi="Segoe UI Light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6355</wp:posOffset>
                </wp:positionV>
                <wp:extent cx="90805" cy="90805"/>
                <wp:effectExtent l="6350" t="8255" r="7620" b="571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DDB64" id="Rectangle 25" o:spid="_x0000_s1026" style="position:absolute;margin-left:1.25pt;margin-top:3.6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7dGA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"/>
            </w:pict>
          </mc:Fallback>
        </mc:AlternateContent>
      </w:r>
      <w:r w:rsidR="00F15C43" w:rsidRPr="007E1BC2">
        <w:rPr>
          <w:rFonts w:ascii="Segoe UI Light" w:hAnsi="Segoe UI Light"/>
          <w:bCs/>
          <w:sz w:val="18"/>
          <w:szCs w:val="18"/>
        </w:rPr>
        <w:t>Odločba pristojnega organa, ki izkazuje, da vpisujete otroka s posebnimi potrebami.</w:t>
      </w:r>
    </w:p>
    <w:p w:rsidR="00F71520" w:rsidRDefault="00F71520" w:rsidP="00750B7F">
      <w:pPr>
        <w:tabs>
          <w:tab w:val="left" w:leader="underscore" w:pos="1985"/>
          <w:tab w:val="right" w:leader="underscore" w:pos="7088"/>
          <w:tab w:val="right" w:leader="underscore" w:pos="9498"/>
        </w:tabs>
        <w:spacing w:line="276" w:lineRule="auto"/>
        <w:jc w:val="both"/>
        <w:rPr>
          <w:rFonts w:ascii="Segoe UI Light" w:hAnsi="Segoe UI Light"/>
          <w:bCs/>
          <w:sz w:val="20"/>
        </w:rPr>
      </w:pPr>
    </w:p>
    <w:p w:rsidR="00F15C43" w:rsidRPr="007E1BC2" w:rsidRDefault="00F15C43" w:rsidP="00750B7F">
      <w:pPr>
        <w:tabs>
          <w:tab w:val="left" w:leader="underscore" w:pos="1985"/>
          <w:tab w:val="right" w:leader="underscore" w:pos="7088"/>
          <w:tab w:val="right" w:leader="underscore" w:pos="9498"/>
        </w:tabs>
        <w:spacing w:line="276" w:lineRule="auto"/>
        <w:jc w:val="both"/>
        <w:rPr>
          <w:rFonts w:ascii="Segoe UI Light" w:hAnsi="Segoe UI Light"/>
          <w:sz w:val="20"/>
        </w:rPr>
      </w:pPr>
      <w:r w:rsidRPr="007E1BC2">
        <w:rPr>
          <w:rFonts w:ascii="Segoe UI Light" w:hAnsi="Segoe UI Light"/>
          <w:sz w:val="20"/>
        </w:rPr>
        <w:t>Na podlagi 10. člena Pravilnika o sprejemu otrok v vrtec, bo v primeru, če bo povpraševanje višje od razpoložljivih kapacitet, komisija o vrstnem redu za sprejem otrok odločala na podlagi sledečih kriterijev:</w:t>
      </w: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6764"/>
        <w:gridCol w:w="798"/>
        <w:gridCol w:w="969"/>
        <w:gridCol w:w="969"/>
      </w:tblGrid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both"/>
              <w:rPr>
                <w:rFonts w:ascii="Segoe UI Light" w:hAnsi="Segoe UI Light" w:cs="Arial"/>
                <w:b/>
                <w:bCs/>
                <w:sz w:val="18"/>
                <w:szCs w:val="18"/>
              </w:rPr>
            </w:pP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/>
                <w:bCs/>
                <w:sz w:val="22"/>
                <w:szCs w:val="22"/>
              </w:rPr>
            </w:pPr>
            <w:r w:rsidRPr="007E1BC2">
              <w:rPr>
                <w:rFonts w:ascii="Segoe UI Light" w:hAnsi="Segoe UI Light"/>
                <w:b/>
                <w:bCs/>
                <w:sz w:val="22"/>
                <w:szCs w:val="22"/>
              </w:rPr>
              <w:t>Kriterij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Število točk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/>
                <w:bCs/>
                <w:sz w:val="18"/>
                <w:szCs w:val="18"/>
                <w:u w:val="single"/>
              </w:rPr>
            </w:pPr>
            <w:r w:rsidRPr="007E1BC2">
              <w:rPr>
                <w:rFonts w:ascii="Segoe UI Light" w:hAnsi="Segoe UI Light"/>
                <w:b/>
                <w:bCs/>
                <w:sz w:val="18"/>
                <w:szCs w:val="18"/>
                <w:u w:val="single"/>
              </w:rPr>
              <w:t>Označijo starši (X)</w:t>
            </w: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-33"/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Označi</w:t>
            </w:r>
          </w:p>
          <w:p w:rsidR="00F15C43" w:rsidRPr="007E1BC2" w:rsidRDefault="00F15C43" w:rsidP="00F15C43">
            <w:pPr>
              <w:ind w:left="-92"/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komisija</w:t>
            </w: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1.</w:t>
            </w: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F15C43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Starši ali eden od staršev ima skupaj z otrokom stalno prebivališče na območju občine Škofja Loka. 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30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6764" w:type="dxa"/>
            <w:shd w:val="clear" w:color="auto" w:fill="auto"/>
          </w:tcPr>
          <w:p w:rsidR="00A22B9A" w:rsidRDefault="005D6CF7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>Oba starša sta zaposlena oz. je zaposlen en starš v primeru enostarševske družine.</w:t>
            </w:r>
          </w:p>
          <w:p w:rsidR="005D6CF7" w:rsidRDefault="005D6CF7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 xml:space="preserve">Oba starša sta študenta ali dijaka oz. je v primeru enostarševske družine en starš </w:t>
            </w:r>
            <w:r w:rsidR="00A0468A">
              <w:rPr>
                <w:rFonts w:ascii="Segoe UI Light" w:hAnsi="Segoe UI Light"/>
                <w:bCs/>
                <w:sz w:val="18"/>
                <w:szCs w:val="18"/>
              </w:rPr>
              <w:t xml:space="preserve">študent </w:t>
            </w:r>
            <w:r>
              <w:rPr>
                <w:rFonts w:ascii="Segoe UI Light" w:hAnsi="Segoe UI Light"/>
                <w:bCs/>
                <w:sz w:val="18"/>
                <w:szCs w:val="18"/>
              </w:rPr>
              <w:t xml:space="preserve">ali dijak. </w:t>
            </w:r>
          </w:p>
          <w:p w:rsidR="005D6CF7" w:rsidRPr="007E1BC2" w:rsidRDefault="005D6CF7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 xml:space="preserve">Eden od staršev je zaposlen, drugi je študent ali dijak. </w:t>
            </w:r>
          </w:p>
          <w:p w:rsidR="00F15C43" w:rsidRPr="007E1BC2" w:rsidRDefault="005D6CF7" w:rsidP="005D6CF7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/>
                <w:bCs/>
                <w:sz w:val="18"/>
                <w:szCs w:val="18"/>
              </w:rPr>
              <w:t>Obvezna priloga: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potrdilo o vpisu za status študenta ali dijaka.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15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3.</w:t>
            </w:r>
          </w:p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6764" w:type="dxa"/>
            <w:shd w:val="clear" w:color="auto" w:fill="auto"/>
          </w:tcPr>
          <w:p w:rsidR="004C0A74" w:rsidRDefault="00A22B9A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Eden od staršev je </w:t>
            </w:r>
            <w:r w:rsidR="005D6CF7">
              <w:rPr>
                <w:rFonts w:ascii="Segoe UI Light" w:hAnsi="Segoe UI Light"/>
                <w:bCs/>
                <w:sz w:val="18"/>
                <w:szCs w:val="18"/>
              </w:rPr>
              <w:t>zaposlen oz. je študent ali dijak,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drugi pa je</w:t>
            </w:r>
            <w:r w:rsidR="004C0A74">
              <w:rPr>
                <w:rFonts w:ascii="Segoe UI Light" w:hAnsi="Segoe UI Light"/>
                <w:bCs/>
                <w:sz w:val="18"/>
                <w:szCs w:val="18"/>
              </w:rPr>
              <w:t>:</w:t>
            </w:r>
          </w:p>
          <w:p w:rsidR="004C0A74" w:rsidRDefault="004C0A74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 xml:space="preserve">- </w:t>
            </w:r>
            <w:r w:rsidR="00A22B9A"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aktivni iskalec zaposlitve ali </w:t>
            </w:r>
          </w:p>
          <w:p w:rsidR="00A22B9A" w:rsidRPr="007E1BC2" w:rsidRDefault="004C0A74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 xml:space="preserve">- </w:t>
            </w:r>
            <w:r w:rsidR="00A22B9A" w:rsidRPr="007E1BC2">
              <w:rPr>
                <w:rFonts w:ascii="Segoe UI Light" w:hAnsi="Segoe UI Light"/>
                <w:bCs/>
                <w:sz w:val="18"/>
                <w:szCs w:val="18"/>
              </w:rPr>
              <w:t>uv</w:t>
            </w:r>
            <w:r>
              <w:rPr>
                <w:rFonts w:ascii="Segoe UI Light" w:hAnsi="Segoe UI Light"/>
                <w:bCs/>
                <w:sz w:val="18"/>
                <w:szCs w:val="18"/>
              </w:rPr>
              <w:t>eljavlja pravico do materinskega</w:t>
            </w:r>
            <w:r w:rsidR="00A22B9A"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oz. </w:t>
            </w:r>
            <w:r>
              <w:rPr>
                <w:rFonts w:ascii="Segoe UI Light" w:hAnsi="Segoe UI Light"/>
                <w:bCs/>
                <w:sz w:val="18"/>
                <w:szCs w:val="18"/>
              </w:rPr>
              <w:t>starševskega</w:t>
            </w:r>
            <w:r w:rsidR="00EE72D5">
              <w:rPr>
                <w:rFonts w:ascii="Segoe UI Light" w:hAnsi="Segoe UI Light"/>
                <w:bCs/>
                <w:sz w:val="18"/>
                <w:szCs w:val="18"/>
              </w:rPr>
              <w:t xml:space="preserve"> dopusta in ob tem ni zaposlen.</w:t>
            </w:r>
          </w:p>
          <w:p w:rsidR="00F15C43" w:rsidRPr="007E1BC2" w:rsidRDefault="00A22B9A" w:rsidP="00A22B9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V primeru enostarševske družine je eden od sta</w:t>
            </w:r>
            <w:r w:rsidR="00D845D0">
              <w:rPr>
                <w:rFonts w:ascii="Segoe UI Light" w:hAnsi="Segoe UI Light"/>
                <w:bCs/>
                <w:sz w:val="18"/>
                <w:szCs w:val="18"/>
              </w:rPr>
              <w:t>ršev, ki živi skupaj z otrokom</w:t>
            </w:r>
            <w:r w:rsidR="00394CA7">
              <w:rPr>
                <w:rFonts w:ascii="Segoe UI Light" w:hAnsi="Segoe UI Light"/>
                <w:bCs/>
                <w:sz w:val="18"/>
                <w:szCs w:val="18"/>
              </w:rPr>
              <w:t>,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aktivni iskalec zaposlitve ali uv</w:t>
            </w:r>
            <w:r w:rsidR="004C0A74">
              <w:rPr>
                <w:rFonts w:ascii="Segoe UI Light" w:hAnsi="Segoe UI Light"/>
                <w:bCs/>
                <w:sz w:val="18"/>
                <w:szCs w:val="18"/>
              </w:rPr>
              <w:t>eljavlja pravico do materi</w:t>
            </w:r>
            <w:r w:rsidR="00473D76">
              <w:rPr>
                <w:rFonts w:ascii="Segoe UI Light" w:hAnsi="Segoe UI Light"/>
                <w:bCs/>
                <w:sz w:val="18"/>
                <w:szCs w:val="18"/>
              </w:rPr>
              <w:t xml:space="preserve">nskega oz. starševskega dopusta in ob tem ni zaposlen. </w:t>
            </w:r>
          </w:p>
          <w:p w:rsidR="00A22B9A" w:rsidRPr="007E1BC2" w:rsidRDefault="00A22B9A" w:rsidP="00473D76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/>
                <w:bCs/>
                <w:sz w:val="18"/>
                <w:szCs w:val="18"/>
              </w:rPr>
              <w:t>Obvezna priloga: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potrdilo Zavoda RS za zaposlovanje za aktivne iskalce zaposlitve</w:t>
            </w:r>
            <w:r w:rsidR="00473D76">
              <w:rPr>
                <w:rFonts w:ascii="Segoe UI Light" w:hAnsi="Segoe UI Light"/>
                <w:bCs/>
                <w:sz w:val="18"/>
                <w:szCs w:val="18"/>
              </w:rPr>
              <w:t xml:space="preserve"> ali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odločba Centra za socialno delo o </w:t>
            </w:r>
            <w:r w:rsidR="004C0A74">
              <w:rPr>
                <w:rFonts w:ascii="Segoe UI Light" w:hAnsi="Segoe UI Light"/>
                <w:bCs/>
                <w:sz w:val="18"/>
                <w:szCs w:val="18"/>
              </w:rPr>
              <w:t>materinskem oz. starševskem dopustu</w:t>
            </w:r>
            <w:r w:rsidR="00473D76">
              <w:rPr>
                <w:rFonts w:ascii="Segoe UI Light" w:hAnsi="Segoe UI Light"/>
                <w:bCs/>
                <w:sz w:val="18"/>
                <w:szCs w:val="18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4.</w:t>
            </w: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EB1BE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Drugi socialni ali zdravstveni razlogi, po presoji komisije (dlje trajajoča bolezen ali invalidnost v družini, posebne socialne razmere). </w:t>
            </w:r>
          </w:p>
          <w:p w:rsidR="00A22B9A" w:rsidRPr="007E1BC2" w:rsidRDefault="00A22B9A" w:rsidP="00EB1BE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/>
                <w:bCs/>
                <w:sz w:val="18"/>
                <w:szCs w:val="18"/>
              </w:rPr>
              <w:t>Obvezna priloga:</w:t>
            </w: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 zdravstvena ali druga strokovna mnenja, na podlagi katerih so razvidne posebne okoliščine v družini.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10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6764" w:type="dxa"/>
            <w:shd w:val="clear" w:color="auto" w:fill="auto"/>
          </w:tcPr>
          <w:p w:rsidR="00473D76" w:rsidRDefault="00A22B9A" w:rsidP="00473D76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 xml:space="preserve">Otrok </w:t>
            </w:r>
            <w:r w:rsidR="00473D76">
              <w:rPr>
                <w:rFonts w:ascii="Segoe UI Light" w:hAnsi="Segoe UI Light"/>
                <w:bCs/>
                <w:sz w:val="18"/>
                <w:szCs w:val="18"/>
              </w:rPr>
              <w:t xml:space="preserve">je bil v času rednega vpisnega roka v preteklem šolskem letu vpisan v vrtec in je bil uvrščen na čakalni seznam, pa v vrtec ni bil sprejet. </w:t>
            </w:r>
          </w:p>
          <w:p w:rsidR="00760792" w:rsidRPr="007E1BC2" w:rsidRDefault="00760792" w:rsidP="004E39DA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>
              <w:rPr>
                <w:rFonts w:ascii="Segoe UI Light" w:hAnsi="Segoe UI Light"/>
                <w:bCs/>
                <w:sz w:val="18"/>
                <w:szCs w:val="18"/>
              </w:rPr>
              <w:t>(8 točk se ne dodeli v primeru, da so starši ponujeno prosto mesto zavrnili)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6.</w:t>
            </w:r>
          </w:p>
        </w:tc>
        <w:tc>
          <w:tcPr>
            <w:tcW w:w="6764" w:type="dxa"/>
            <w:shd w:val="clear" w:color="auto" w:fill="auto"/>
          </w:tcPr>
          <w:p w:rsidR="00F15C43" w:rsidRPr="007E1BC2" w:rsidRDefault="00A22B9A" w:rsidP="00F15C43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Sprejem dvojčkov, trojčkov ali več hkrati rojenih otrok.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5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7.</w:t>
            </w: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F15C43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Družina ima več vzdrževanih otrok:</w:t>
            </w:r>
            <w:r w:rsidRPr="007E1BC2">
              <w:rPr>
                <w:rFonts w:ascii="Segoe UI Light" w:hAnsi="Segoe UI Light"/>
                <w:sz w:val="18"/>
                <w:szCs w:val="18"/>
              </w:rPr>
              <w:t xml:space="preserve">                                                  </w:t>
            </w:r>
            <w:r w:rsidR="00524396" w:rsidRPr="007E1BC2">
              <w:rPr>
                <w:rFonts w:ascii="Segoe UI Light" w:hAnsi="Segoe UI Light"/>
                <w:sz w:val="18"/>
                <w:szCs w:val="18"/>
              </w:rPr>
              <w:t xml:space="preserve">     </w:t>
            </w:r>
            <w:r w:rsidR="00620EA3">
              <w:rPr>
                <w:rFonts w:ascii="Segoe UI Light" w:hAnsi="Segoe UI Light"/>
                <w:sz w:val="18"/>
                <w:szCs w:val="18"/>
              </w:rPr>
              <w:t xml:space="preserve">  </w:t>
            </w:r>
            <w:r w:rsidRPr="007E1BC2">
              <w:rPr>
                <w:rFonts w:ascii="Segoe UI Light" w:hAnsi="Segoe UI Light"/>
                <w:sz w:val="18"/>
                <w:szCs w:val="18"/>
              </w:rPr>
              <w:t xml:space="preserve"> 4 otroci ali več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6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F15C43">
            <w:pPr>
              <w:jc w:val="right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3 otroci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5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6764" w:type="dxa"/>
            <w:shd w:val="clear" w:color="auto" w:fill="auto"/>
          </w:tcPr>
          <w:p w:rsidR="00F15C43" w:rsidRPr="007E1BC2" w:rsidRDefault="00F15C43" w:rsidP="00F15C43">
            <w:pPr>
              <w:jc w:val="right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2 otroka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4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both"/>
              <w:rPr>
                <w:rFonts w:ascii="Segoe UI Light" w:hAnsi="Segoe UI Light"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both"/>
              <w:rPr>
                <w:rFonts w:ascii="Segoe UI Light" w:hAnsi="Segoe UI Light" w:cs="Arial"/>
                <w:bCs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466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8.</w:t>
            </w:r>
          </w:p>
        </w:tc>
        <w:tc>
          <w:tcPr>
            <w:tcW w:w="6764" w:type="dxa"/>
            <w:shd w:val="clear" w:color="auto" w:fill="auto"/>
          </w:tcPr>
          <w:p w:rsidR="00F15C43" w:rsidRPr="007E1BC2" w:rsidRDefault="00A22B9A">
            <w:pPr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Zadnje leto pred vstopom v šolo ali odložitev vstopa v šolo.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bCs/>
                <w:sz w:val="18"/>
                <w:szCs w:val="18"/>
              </w:rPr>
            </w:pPr>
            <w:r w:rsidRPr="007E1BC2">
              <w:rPr>
                <w:rFonts w:ascii="Segoe UI Light" w:hAnsi="Segoe UI Light"/>
                <w:bCs/>
                <w:sz w:val="18"/>
                <w:szCs w:val="18"/>
              </w:rPr>
              <w:t>5</w:t>
            </w:r>
          </w:p>
        </w:tc>
        <w:tc>
          <w:tcPr>
            <w:tcW w:w="969" w:type="dxa"/>
            <w:shd w:val="clear" w:color="auto" w:fill="D9D9D9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sz w:val="18"/>
                <w:szCs w:val="18"/>
              </w:rPr>
            </w:pPr>
          </w:p>
        </w:tc>
      </w:tr>
      <w:tr w:rsidR="00F15C43" w:rsidRPr="007E1BC2" w:rsidTr="00750B7F">
        <w:tc>
          <w:tcPr>
            <w:tcW w:w="7230" w:type="dxa"/>
            <w:gridSpan w:val="2"/>
            <w:shd w:val="clear" w:color="auto" w:fill="auto"/>
          </w:tcPr>
          <w:p w:rsidR="00F15C43" w:rsidRPr="007E1BC2" w:rsidRDefault="00F15C43" w:rsidP="00F15C43">
            <w:pPr>
              <w:jc w:val="right"/>
              <w:rPr>
                <w:rFonts w:ascii="Segoe UI Light" w:hAnsi="Segoe UI Light"/>
                <w:sz w:val="18"/>
                <w:szCs w:val="18"/>
              </w:rPr>
            </w:pPr>
            <w:r w:rsidRPr="007E1BC2">
              <w:rPr>
                <w:rFonts w:ascii="Segoe UI Light" w:hAnsi="Segoe UI Light"/>
                <w:sz w:val="18"/>
                <w:szCs w:val="18"/>
              </w:rPr>
              <w:t>SKUPAJ TOČK:</w:t>
            </w:r>
          </w:p>
        </w:tc>
        <w:tc>
          <w:tcPr>
            <w:tcW w:w="798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15C43" w:rsidRPr="007E1BC2" w:rsidRDefault="00F15C43" w:rsidP="00F15C43">
            <w:pPr>
              <w:ind w:left="360"/>
              <w:jc w:val="center"/>
              <w:rPr>
                <w:rFonts w:ascii="Segoe UI Light" w:hAnsi="Segoe UI Light" w:cs="Arial"/>
                <w:sz w:val="18"/>
                <w:szCs w:val="18"/>
              </w:rPr>
            </w:pPr>
          </w:p>
        </w:tc>
      </w:tr>
    </w:tbl>
    <w:p w:rsidR="00B25DAF" w:rsidRDefault="00B25DAF">
      <w:pPr>
        <w:jc w:val="both"/>
        <w:rPr>
          <w:rFonts w:ascii="Calibri" w:hAnsi="Calibri" w:cs="Calibri-Bold"/>
          <w:b/>
          <w:bCs/>
          <w:sz w:val="18"/>
          <w:szCs w:val="18"/>
        </w:rPr>
      </w:pPr>
    </w:p>
    <w:p w:rsidR="00F15C43" w:rsidRPr="007E1BC2" w:rsidRDefault="00F15C43">
      <w:pPr>
        <w:jc w:val="both"/>
        <w:rPr>
          <w:rFonts w:ascii="Segoe UI Light" w:hAnsi="Segoe UI Light"/>
          <w:sz w:val="18"/>
          <w:szCs w:val="18"/>
        </w:rPr>
      </w:pPr>
      <w:r w:rsidRPr="007E1BC2">
        <w:rPr>
          <w:rFonts w:ascii="Segoe UI Light" w:hAnsi="Segoe UI Light" w:cs="Calibri-Bold"/>
          <w:b/>
          <w:bCs/>
          <w:sz w:val="18"/>
          <w:szCs w:val="18"/>
        </w:rPr>
        <w:t xml:space="preserve">IZJAVA: </w:t>
      </w:r>
    </w:p>
    <w:p w:rsidR="00F15C43" w:rsidRPr="002F4D77" w:rsidRDefault="00F1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overflowPunct/>
        <w:jc w:val="both"/>
        <w:rPr>
          <w:rFonts w:ascii="Segoe UI Light" w:hAnsi="Segoe UI Light" w:cs="Calibri-Bold"/>
          <w:bCs/>
          <w:sz w:val="18"/>
          <w:szCs w:val="18"/>
        </w:rPr>
      </w:pPr>
      <w:r w:rsidRPr="002F4D77">
        <w:rPr>
          <w:rFonts w:ascii="Segoe UI Light" w:hAnsi="Segoe UI Light" w:cs="Calibri-Bold"/>
          <w:bCs/>
          <w:sz w:val="18"/>
          <w:szCs w:val="18"/>
        </w:rPr>
        <w:t xml:space="preserve">Vlagatelj(ica) izjavljam, da so vsi podatki v vlogi resnični, točni in popolni, za kar prevzemam materialno in kazensko odgovornost. </w:t>
      </w:r>
    </w:p>
    <w:p w:rsidR="00F71520" w:rsidRDefault="00F7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overflowPunct/>
        <w:jc w:val="both"/>
        <w:rPr>
          <w:rFonts w:ascii="Segoe UI Light" w:hAnsi="Segoe UI Light" w:cs="Calibri-Bold"/>
          <w:bCs/>
          <w:sz w:val="18"/>
          <w:szCs w:val="18"/>
        </w:rPr>
      </w:pPr>
    </w:p>
    <w:p w:rsidR="00F15C43" w:rsidRDefault="00F1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overflowPunct/>
        <w:jc w:val="both"/>
        <w:rPr>
          <w:rFonts w:ascii="Segoe UI Light" w:hAnsi="Segoe UI Light" w:cs="Calibri-Bold"/>
          <w:bCs/>
          <w:sz w:val="18"/>
          <w:szCs w:val="18"/>
        </w:rPr>
      </w:pPr>
      <w:r w:rsidRPr="002F4D77">
        <w:rPr>
          <w:rFonts w:ascii="Segoe UI Light" w:hAnsi="Segoe UI Light" w:cs="Calibri-Bold"/>
          <w:bCs/>
          <w:sz w:val="18"/>
          <w:szCs w:val="18"/>
        </w:rPr>
        <w:t>Dovoljujem, da se podatki o družini zbirajo in obdelujejo v skladu s Pravilnikom o zbiranju in varstvu osebnih podatkov na področju predšolske vzgoje (Ur. l. RS št. 80/2004) zaradi vodenja postopka vključitve otroka v program vrtca, zaradi ustreznega dela z otrokom pri izvedbi programov, zaradi sodelovanja s starši, zaradi spremljanja plačil staršev za program vrtca in v namen vodenja zakonsko predpisanih evidenc vrtca.</w:t>
      </w:r>
    </w:p>
    <w:p w:rsidR="002F4D77" w:rsidRDefault="002F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overflowPunct/>
        <w:jc w:val="both"/>
        <w:rPr>
          <w:rFonts w:ascii="Segoe UI Light" w:hAnsi="Segoe UI Light" w:cs="Calibri-Bold"/>
          <w:bCs/>
          <w:sz w:val="18"/>
          <w:szCs w:val="18"/>
        </w:rPr>
      </w:pPr>
      <w:r w:rsidRPr="002F4D77">
        <w:rPr>
          <w:rFonts w:ascii="Segoe UI Light" w:hAnsi="Segoe UI Light" w:cs="Calibri-Bold"/>
          <w:bCs/>
          <w:sz w:val="18"/>
          <w:szCs w:val="18"/>
        </w:rPr>
        <w:t>Vrtec bo z osebnimi podatki ravnal v skladu z zakonom, ki ureja varstvo osebnih podatkov in Uredbo (EU) 2016/679 Evropskega parlamenta in Sveta z dne 27. aprila 2016 o varstvu posameznikov pri obdelavi osebnih podatkov in o prostem pretoku takih podatkov ter o razveljavitvi Direktive 95/46/ES (»GDPR«)</w:t>
      </w:r>
      <w:r>
        <w:rPr>
          <w:rFonts w:ascii="Segoe UI Light" w:hAnsi="Segoe UI Light" w:cs="Calibri-Bold"/>
          <w:bCs/>
          <w:sz w:val="18"/>
          <w:szCs w:val="18"/>
        </w:rPr>
        <w:t>.</w:t>
      </w:r>
    </w:p>
    <w:p w:rsidR="008819D2" w:rsidRPr="00F71520" w:rsidRDefault="0088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overflowPunct/>
        <w:jc w:val="both"/>
        <w:rPr>
          <w:rFonts w:ascii="Segoe UI Light" w:hAnsi="Segoe UI Light" w:cs="Calibri-Bold"/>
          <w:bCs/>
          <w:sz w:val="18"/>
          <w:szCs w:val="18"/>
        </w:rPr>
      </w:pPr>
      <w:r w:rsidRPr="00F71520">
        <w:rPr>
          <w:rFonts w:ascii="Segoe UI Light" w:hAnsi="Segoe UI Light" w:cs="Calibri-Bold"/>
          <w:bCs/>
          <w:sz w:val="18"/>
          <w:szCs w:val="18"/>
        </w:rPr>
        <w:t>Podatki se ne bodo iznašali v tretje države in se bodo hranili v skladu z Zakonom o vrtcih in Pravilnikom o zbiranju in varstvu osebnih podatkov na področju predšolske vzgoje (Ur. l. RS št. 80/2004).</w:t>
      </w:r>
    </w:p>
    <w:p w:rsidR="00F15C43" w:rsidRDefault="00F15C43">
      <w:pPr>
        <w:tabs>
          <w:tab w:val="right" w:leader="underscore" w:pos="1701"/>
          <w:tab w:val="right" w:pos="3686"/>
          <w:tab w:val="right" w:pos="5529"/>
          <w:tab w:val="right" w:pos="6379"/>
          <w:tab w:val="right" w:pos="7088"/>
          <w:tab w:val="right" w:pos="7655"/>
          <w:tab w:val="right" w:pos="9498"/>
        </w:tabs>
        <w:jc w:val="both"/>
        <w:rPr>
          <w:rFonts w:ascii="Calibri" w:hAnsi="Calibri"/>
          <w:sz w:val="16"/>
          <w:szCs w:val="16"/>
        </w:rPr>
      </w:pPr>
    </w:p>
    <w:p w:rsidR="001F5DB9" w:rsidRPr="001F5DB9" w:rsidRDefault="001F5DB9">
      <w:pPr>
        <w:tabs>
          <w:tab w:val="left" w:pos="1985"/>
          <w:tab w:val="right" w:leader="underscore" w:pos="7088"/>
          <w:tab w:val="right" w:leader="underscore" w:pos="9498"/>
        </w:tabs>
        <w:jc w:val="both"/>
        <w:rPr>
          <w:rFonts w:ascii="Calibri" w:hAnsi="Calibri"/>
          <w:sz w:val="16"/>
          <w:szCs w:val="16"/>
        </w:rPr>
      </w:pPr>
    </w:p>
    <w:p w:rsidR="001F5DB9" w:rsidRPr="007E1BC2" w:rsidRDefault="001F5DB9">
      <w:pPr>
        <w:tabs>
          <w:tab w:val="left" w:pos="1985"/>
          <w:tab w:val="right" w:leader="underscore" w:pos="7088"/>
          <w:tab w:val="right" w:leader="underscore" w:pos="9498"/>
        </w:tabs>
        <w:jc w:val="both"/>
        <w:rPr>
          <w:rFonts w:ascii="Segoe UI Light" w:hAnsi="Segoe UI Light"/>
          <w:sz w:val="22"/>
          <w:szCs w:val="22"/>
        </w:rPr>
      </w:pPr>
      <w:r w:rsidRPr="007E1BC2">
        <w:rPr>
          <w:rFonts w:ascii="Segoe UI Light" w:hAnsi="Segoe UI Light"/>
          <w:sz w:val="22"/>
          <w:szCs w:val="22"/>
        </w:rPr>
        <w:t>VLAGATELJ: ______________________________</w:t>
      </w:r>
      <w:r w:rsidR="00EB1BEA" w:rsidRPr="007E1BC2">
        <w:rPr>
          <w:rFonts w:ascii="Segoe UI Light" w:hAnsi="Segoe UI Light"/>
          <w:sz w:val="22"/>
          <w:szCs w:val="22"/>
        </w:rPr>
        <w:t>______</w:t>
      </w:r>
      <w:r w:rsidRPr="007E1BC2">
        <w:rPr>
          <w:rFonts w:ascii="Segoe UI Light" w:hAnsi="Segoe UI Light"/>
          <w:sz w:val="22"/>
          <w:szCs w:val="22"/>
        </w:rPr>
        <w:t>__    mati   oče   skrbnik</w:t>
      </w:r>
    </w:p>
    <w:p w:rsidR="001F5DB9" w:rsidRPr="007E1BC2" w:rsidRDefault="001F5DB9">
      <w:pPr>
        <w:tabs>
          <w:tab w:val="left" w:pos="1985"/>
          <w:tab w:val="right" w:leader="underscore" w:pos="7088"/>
          <w:tab w:val="right" w:leader="underscore" w:pos="9498"/>
        </w:tabs>
        <w:jc w:val="both"/>
        <w:rPr>
          <w:rFonts w:ascii="Segoe UI Light" w:hAnsi="Segoe UI Light"/>
          <w:sz w:val="22"/>
          <w:szCs w:val="22"/>
        </w:rPr>
      </w:pPr>
    </w:p>
    <w:p w:rsidR="001F5DB9" w:rsidRPr="007E1BC2" w:rsidRDefault="001F5DB9">
      <w:pPr>
        <w:tabs>
          <w:tab w:val="left" w:pos="1985"/>
          <w:tab w:val="right" w:leader="underscore" w:pos="7088"/>
          <w:tab w:val="right" w:leader="underscore" w:pos="9498"/>
        </w:tabs>
        <w:jc w:val="both"/>
        <w:rPr>
          <w:rFonts w:ascii="Segoe UI Light" w:hAnsi="Segoe UI Light"/>
          <w:sz w:val="22"/>
          <w:szCs w:val="22"/>
        </w:rPr>
      </w:pPr>
    </w:p>
    <w:p w:rsidR="004C0A74" w:rsidRDefault="001F5DB9" w:rsidP="004C0A74">
      <w:pPr>
        <w:tabs>
          <w:tab w:val="left" w:pos="1985"/>
          <w:tab w:val="right" w:leader="underscore" w:pos="7088"/>
          <w:tab w:val="right" w:leader="underscore" w:pos="9498"/>
        </w:tabs>
        <w:rPr>
          <w:rFonts w:ascii="Segoe UI Light" w:hAnsi="Segoe UI Light"/>
          <w:sz w:val="22"/>
          <w:szCs w:val="22"/>
        </w:rPr>
      </w:pPr>
      <w:r w:rsidRPr="007E1BC2">
        <w:rPr>
          <w:rFonts w:ascii="Segoe UI Light" w:hAnsi="Segoe UI Light"/>
          <w:sz w:val="22"/>
          <w:szCs w:val="22"/>
        </w:rPr>
        <w:t>DATUM:</w:t>
      </w:r>
      <w:r w:rsidR="00EB1BEA" w:rsidRPr="007E1BC2">
        <w:rPr>
          <w:rFonts w:ascii="Segoe UI Light" w:hAnsi="Segoe UI Light"/>
          <w:sz w:val="22"/>
          <w:szCs w:val="22"/>
        </w:rPr>
        <w:t xml:space="preserve"> </w:t>
      </w:r>
      <w:r w:rsidRPr="007E1BC2">
        <w:rPr>
          <w:rFonts w:ascii="Segoe UI Light" w:hAnsi="Segoe UI Light"/>
          <w:sz w:val="22"/>
          <w:szCs w:val="22"/>
        </w:rPr>
        <w:t>_________________</w:t>
      </w:r>
      <w:r w:rsidR="000A47A4">
        <w:rPr>
          <w:rFonts w:ascii="Segoe UI Light" w:hAnsi="Segoe UI Light"/>
          <w:sz w:val="22"/>
          <w:szCs w:val="22"/>
        </w:rPr>
        <w:t>___</w:t>
      </w:r>
      <w:r w:rsidRPr="007E1BC2">
        <w:rPr>
          <w:rFonts w:ascii="Segoe UI Light" w:hAnsi="Segoe UI Light"/>
          <w:sz w:val="22"/>
          <w:szCs w:val="22"/>
        </w:rPr>
        <w:t xml:space="preserve">          </w:t>
      </w:r>
      <w:r w:rsidR="004C0A74">
        <w:rPr>
          <w:rFonts w:ascii="Segoe UI Light" w:hAnsi="Segoe UI Light"/>
          <w:sz w:val="22"/>
          <w:szCs w:val="22"/>
        </w:rPr>
        <w:t xml:space="preserve">                 </w:t>
      </w:r>
      <w:r w:rsidR="00F71520">
        <w:rPr>
          <w:rFonts w:ascii="Segoe UI Light" w:hAnsi="Segoe UI Light"/>
          <w:sz w:val="22"/>
          <w:szCs w:val="22"/>
        </w:rPr>
        <w:t xml:space="preserve">           </w:t>
      </w:r>
      <w:r w:rsidR="004C0A74">
        <w:rPr>
          <w:rFonts w:ascii="Segoe UI Light" w:hAnsi="Segoe UI Light"/>
          <w:sz w:val="22"/>
          <w:szCs w:val="22"/>
        </w:rPr>
        <w:t>PODPIS STARŠEV</w:t>
      </w:r>
      <w:r w:rsidRPr="007E1BC2">
        <w:rPr>
          <w:rFonts w:ascii="Segoe UI Light" w:hAnsi="Segoe UI Light"/>
          <w:sz w:val="22"/>
          <w:szCs w:val="22"/>
        </w:rPr>
        <w:t>:</w:t>
      </w:r>
      <w:r w:rsidR="00253452">
        <w:rPr>
          <w:rFonts w:ascii="Segoe UI Light" w:hAnsi="Segoe UI Light"/>
          <w:sz w:val="22"/>
          <w:szCs w:val="22"/>
        </w:rPr>
        <w:t xml:space="preserve"> </w:t>
      </w:r>
      <w:r w:rsidR="004C0A74">
        <w:rPr>
          <w:rFonts w:ascii="Segoe UI Light" w:hAnsi="Segoe UI Light"/>
          <w:sz w:val="22"/>
          <w:szCs w:val="22"/>
        </w:rPr>
        <w:t xml:space="preserve"> ________________________________ </w:t>
      </w:r>
      <w:r w:rsidR="004C0A74">
        <w:rPr>
          <w:rFonts w:ascii="Segoe UI Light" w:hAnsi="Segoe UI Light"/>
          <w:sz w:val="22"/>
          <w:szCs w:val="22"/>
        </w:rPr>
        <w:br/>
        <w:t xml:space="preserve">                   </w:t>
      </w:r>
    </w:p>
    <w:p w:rsidR="00F15C43" w:rsidRPr="00760792" w:rsidRDefault="004C0A74" w:rsidP="00760792">
      <w:pPr>
        <w:tabs>
          <w:tab w:val="left" w:pos="1985"/>
          <w:tab w:val="right" w:leader="underscore" w:pos="7088"/>
          <w:tab w:val="right" w:leader="underscore" w:pos="9498"/>
        </w:tabs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 xml:space="preserve">                                                                                  </w:t>
      </w:r>
      <w:r w:rsidR="00253452">
        <w:rPr>
          <w:rFonts w:ascii="Segoe UI Light" w:hAnsi="Segoe UI Light"/>
          <w:sz w:val="22"/>
          <w:szCs w:val="22"/>
        </w:rPr>
        <w:t xml:space="preserve">                              </w:t>
      </w:r>
      <w:r>
        <w:rPr>
          <w:rFonts w:ascii="Segoe UI Light" w:hAnsi="Segoe UI Light"/>
          <w:sz w:val="22"/>
          <w:szCs w:val="22"/>
        </w:rPr>
        <w:t>________</w:t>
      </w:r>
      <w:r w:rsidR="00CD3921">
        <w:rPr>
          <w:rFonts w:ascii="Segoe UI Light" w:hAnsi="Segoe UI Light"/>
          <w:sz w:val="22"/>
          <w:szCs w:val="22"/>
        </w:rPr>
        <w:t xml:space="preserve">________________________ </w:t>
      </w:r>
    </w:p>
    <w:sectPr w:rsidR="00F15C43" w:rsidRPr="00760792" w:rsidSect="00F213DF">
      <w:pgSz w:w="11906" w:h="16838"/>
      <w:pgMar w:top="720" w:right="720" w:bottom="720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4C" w:rsidRDefault="0002464C">
      <w:r>
        <w:separator/>
      </w:r>
    </w:p>
  </w:endnote>
  <w:endnote w:type="continuationSeparator" w:id="0">
    <w:p w:rsidR="0002464C" w:rsidRDefault="000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43" w:rsidRDefault="00F15C4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15C43" w:rsidRDefault="00F15C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4C" w:rsidRDefault="0002464C">
      <w:r>
        <w:separator/>
      </w:r>
    </w:p>
  </w:footnote>
  <w:footnote w:type="continuationSeparator" w:id="0">
    <w:p w:rsidR="0002464C" w:rsidRDefault="000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A7E"/>
    <w:multiLevelType w:val="hybridMultilevel"/>
    <w:tmpl w:val="5ED8E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E16"/>
    <w:multiLevelType w:val="hybridMultilevel"/>
    <w:tmpl w:val="8C4A8492"/>
    <w:lvl w:ilvl="0" w:tplc="DAD01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472F0"/>
    <w:multiLevelType w:val="singleLevel"/>
    <w:tmpl w:val="3C9C75AC"/>
    <w:lvl w:ilvl="0">
      <w:start w:val="1"/>
      <w:numFmt w:val="decimal"/>
      <w:lvlText w:val="%1. "/>
      <w:lvlJc w:val="right"/>
      <w:pPr>
        <w:tabs>
          <w:tab w:val="num" w:pos="0"/>
        </w:tabs>
        <w:ind w:left="283" w:firstLine="284"/>
      </w:pPr>
      <w:rPr>
        <w:rFonts w:ascii="Calibri" w:hAnsi="Calibri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31664A50"/>
    <w:multiLevelType w:val="hybridMultilevel"/>
    <w:tmpl w:val="7598B962"/>
    <w:lvl w:ilvl="0" w:tplc="F6A4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93210"/>
    <w:multiLevelType w:val="hybridMultilevel"/>
    <w:tmpl w:val="8FC2A0AC"/>
    <w:lvl w:ilvl="0" w:tplc="6AAA6F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 "/>
        <w:lvlJc w:val="right"/>
        <w:pPr>
          <w:tabs>
            <w:tab w:val="num" w:pos="-141"/>
          </w:tabs>
          <w:ind w:left="142" w:firstLine="425"/>
        </w:pPr>
        <w:rPr>
          <w:rFonts w:ascii="Calibri" w:hAnsi="Calibri" w:cs="Times New Roman" w:hint="default"/>
          <w:b/>
          <w:i w:val="0"/>
          <w:strike w:val="0"/>
          <w:dstrike w:val="0"/>
          <w:sz w:val="22"/>
          <w:szCs w:val="22"/>
          <w:u w:val="none"/>
          <w:effect w:val="none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B5"/>
    <w:rsid w:val="00013A12"/>
    <w:rsid w:val="0002464C"/>
    <w:rsid w:val="00044C5E"/>
    <w:rsid w:val="00066397"/>
    <w:rsid w:val="00085E4D"/>
    <w:rsid w:val="000976DB"/>
    <w:rsid w:val="000A47A4"/>
    <w:rsid w:val="000B76BF"/>
    <w:rsid w:val="000D2502"/>
    <w:rsid w:val="000E092F"/>
    <w:rsid w:val="000F3301"/>
    <w:rsid w:val="001031BF"/>
    <w:rsid w:val="00115C75"/>
    <w:rsid w:val="00137458"/>
    <w:rsid w:val="00146286"/>
    <w:rsid w:val="00170E9E"/>
    <w:rsid w:val="00173AB9"/>
    <w:rsid w:val="001B6D3A"/>
    <w:rsid w:val="001C37FC"/>
    <w:rsid w:val="001C5BA1"/>
    <w:rsid w:val="001C6820"/>
    <w:rsid w:val="001F5DB9"/>
    <w:rsid w:val="002076D5"/>
    <w:rsid w:val="0022301B"/>
    <w:rsid w:val="00253452"/>
    <w:rsid w:val="002603B3"/>
    <w:rsid w:val="002A7244"/>
    <w:rsid w:val="002B17B1"/>
    <w:rsid w:val="002D0F78"/>
    <w:rsid w:val="002D4E9E"/>
    <w:rsid w:val="002E29DA"/>
    <w:rsid w:val="002F3D0D"/>
    <w:rsid w:val="002F4D77"/>
    <w:rsid w:val="00317265"/>
    <w:rsid w:val="00342C0A"/>
    <w:rsid w:val="003434D1"/>
    <w:rsid w:val="00380EC7"/>
    <w:rsid w:val="00394CA7"/>
    <w:rsid w:val="00396AE4"/>
    <w:rsid w:val="003C572F"/>
    <w:rsid w:val="003D349D"/>
    <w:rsid w:val="003D513C"/>
    <w:rsid w:val="003F4F0A"/>
    <w:rsid w:val="004514BE"/>
    <w:rsid w:val="00473D76"/>
    <w:rsid w:val="004752B5"/>
    <w:rsid w:val="00476AC8"/>
    <w:rsid w:val="004A2937"/>
    <w:rsid w:val="004C0A74"/>
    <w:rsid w:val="004D070A"/>
    <w:rsid w:val="004D07FF"/>
    <w:rsid w:val="004E39DA"/>
    <w:rsid w:val="00524396"/>
    <w:rsid w:val="00591A64"/>
    <w:rsid w:val="005D0785"/>
    <w:rsid w:val="005D6CF7"/>
    <w:rsid w:val="00620EA3"/>
    <w:rsid w:val="00646DB0"/>
    <w:rsid w:val="00692C70"/>
    <w:rsid w:val="006A7F8F"/>
    <w:rsid w:val="007321AF"/>
    <w:rsid w:val="00750B7F"/>
    <w:rsid w:val="00760792"/>
    <w:rsid w:val="00772BBB"/>
    <w:rsid w:val="007A6E85"/>
    <w:rsid w:val="007E1BC2"/>
    <w:rsid w:val="007F3FBC"/>
    <w:rsid w:val="00806145"/>
    <w:rsid w:val="00806218"/>
    <w:rsid w:val="0085653A"/>
    <w:rsid w:val="00865ACD"/>
    <w:rsid w:val="00867697"/>
    <w:rsid w:val="00871407"/>
    <w:rsid w:val="00873565"/>
    <w:rsid w:val="008819D2"/>
    <w:rsid w:val="008A1439"/>
    <w:rsid w:val="008C4320"/>
    <w:rsid w:val="008E1E4D"/>
    <w:rsid w:val="008F4EA2"/>
    <w:rsid w:val="008F56BE"/>
    <w:rsid w:val="00926E79"/>
    <w:rsid w:val="009F4D84"/>
    <w:rsid w:val="00A0468A"/>
    <w:rsid w:val="00A22895"/>
    <w:rsid w:val="00A22B9A"/>
    <w:rsid w:val="00A36EB4"/>
    <w:rsid w:val="00A405E8"/>
    <w:rsid w:val="00A41FD8"/>
    <w:rsid w:val="00A72628"/>
    <w:rsid w:val="00A85AFB"/>
    <w:rsid w:val="00AA314D"/>
    <w:rsid w:val="00AF0AA9"/>
    <w:rsid w:val="00B03DC1"/>
    <w:rsid w:val="00B057AD"/>
    <w:rsid w:val="00B205BE"/>
    <w:rsid w:val="00B25DAF"/>
    <w:rsid w:val="00B3045F"/>
    <w:rsid w:val="00B345DE"/>
    <w:rsid w:val="00B34679"/>
    <w:rsid w:val="00B41F40"/>
    <w:rsid w:val="00B435F6"/>
    <w:rsid w:val="00B876AC"/>
    <w:rsid w:val="00BA3412"/>
    <w:rsid w:val="00BB188B"/>
    <w:rsid w:val="00BE2627"/>
    <w:rsid w:val="00BF2479"/>
    <w:rsid w:val="00C04EBA"/>
    <w:rsid w:val="00C14C7C"/>
    <w:rsid w:val="00C30EF0"/>
    <w:rsid w:val="00C318AD"/>
    <w:rsid w:val="00C916C9"/>
    <w:rsid w:val="00CA13C6"/>
    <w:rsid w:val="00CA2C2A"/>
    <w:rsid w:val="00CC157E"/>
    <w:rsid w:val="00CD1A49"/>
    <w:rsid w:val="00CD3921"/>
    <w:rsid w:val="00D16B73"/>
    <w:rsid w:val="00D36F32"/>
    <w:rsid w:val="00D52653"/>
    <w:rsid w:val="00D845D0"/>
    <w:rsid w:val="00D90A09"/>
    <w:rsid w:val="00D9290A"/>
    <w:rsid w:val="00DD084A"/>
    <w:rsid w:val="00E23368"/>
    <w:rsid w:val="00EB1BEA"/>
    <w:rsid w:val="00EE72D5"/>
    <w:rsid w:val="00F0080B"/>
    <w:rsid w:val="00F15C43"/>
    <w:rsid w:val="00F213DF"/>
    <w:rsid w:val="00F45441"/>
    <w:rsid w:val="00F707BE"/>
    <w:rsid w:val="00F71520"/>
    <w:rsid w:val="00FA2C69"/>
    <w:rsid w:val="00F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818FA"/>
  <w15:docId w15:val="{D8E7776E-B6FE-432A-A6FD-F1C4E3C9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table" w:styleId="Tabelamrea">
    <w:name w:val="Table Grid"/>
    <w:basedOn w:val="Navadnatabel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textAlignment w:val="baseline"/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table" w:styleId="Tabelapreprosta2">
    <w:name w:val="Table Simple 2"/>
    <w:basedOn w:val="Navadnatabela"/>
    <w:rsid w:val="00AF0AA9"/>
    <w:pPr>
      <w:overflowPunct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A85AFB"/>
    <w:pPr>
      <w:overflowPunct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gaZnak">
    <w:name w:val="Noga Znak"/>
    <w:link w:val="Noga"/>
    <w:uiPriority w:val="99"/>
    <w:rsid w:val="00750B7F"/>
    <w:rPr>
      <w:sz w:val="24"/>
    </w:rPr>
  </w:style>
  <w:style w:type="paragraph" w:styleId="Besedilooblaka">
    <w:name w:val="Balloon Text"/>
    <w:basedOn w:val="Navaden"/>
    <w:link w:val="BesedilooblakaZnak"/>
    <w:rsid w:val="00DD08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084A"/>
    <w:rPr>
      <w:rFonts w:ascii="Tahoma" w:hAnsi="Tahoma" w:cs="Tahoma"/>
      <w:sz w:val="16"/>
      <w:szCs w:val="16"/>
    </w:rPr>
  </w:style>
  <w:style w:type="character" w:styleId="Hiperpovezava">
    <w:name w:val="Hyperlink"/>
    <w:rsid w:val="00173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1737" TargetMode="External"/><Relationship Id="rId18" Type="http://schemas.openxmlformats.org/officeDocument/2006/relationships/hyperlink" Target="http://www.uradni-list.si/1/objava.jsp?sop=2017-01-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01-4285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0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4935" TargetMode="External"/><Relationship Id="rId10" Type="http://schemas.openxmlformats.org/officeDocument/2006/relationships/hyperlink" Target="http://www.uradni-list.si/1/objava.jsp?sop=2005-01-43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adni-list.si/1/objava.jsp?sop=2010-01-33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27364F-B3EC-4021-BC8D-D8E1A13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Š</dc:creator>
  <cp:lastModifiedBy>Maja Bajt</cp:lastModifiedBy>
  <cp:revision>8</cp:revision>
  <cp:lastPrinted>2025-01-07T09:00:00Z</cp:lastPrinted>
  <dcterms:created xsi:type="dcterms:W3CDTF">2024-01-05T10:04:00Z</dcterms:created>
  <dcterms:modified xsi:type="dcterms:W3CDTF">2026-01-07T08:14:00Z</dcterms:modified>
</cp:coreProperties>
</file>